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26" w:rsidRPr="00657026" w:rsidRDefault="00657026" w:rsidP="00657026">
      <w:pPr>
        <w:pStyle w:val="Overskrift1"/>
        <w:jc w:val="center"/>
        <w:rPr>
          <w:rFonts w:asciiTheme="minorHAnsi" w:hAnsiTheme="minorHAnsi"/>
          <w:b w:val="0"/>
          <w:color w:val="auto"/>
          <w:sz w:val="36"/>
          <w:szCs w:val="36"/>
        </w:rPr>
      </w:pPr>
      <w:r>
        <w:rPr>
          <w:rFonts w:asciiTheme="minorHAnsi" w:hAnsiTheme="minorHAnsi"/>
          <w:b w:val="0"/>
          <w:color w:val="auto"/>
          <w:sz w:val="36"/>
          <w:szCs w:val="36"/>
        </w:rPr>
        <w:t>Ansvarsområder i Bofællesskabet Bakken</w:t>
      </w:r>
    </w:p>
    <w:p w:rsidR="00E00C76" w:rsidRDefault="00E00C76" w:rsidP="0042286A">
      <w:pPr>
        <w:pStyle w:val="Overskrift1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Theme="minorHAnsi" w:hAnsiTheme="minorHAnsi"/>
          <w:b w:val="0"/>
          <w:color w:val="auto"/>
          <w:sz w:val="24"/>
          <w:szCs w:val="24"/>
        </w:rPr>
        <w:t>Rækkefølgen er husnummerrækkefølge</w:t>
      </w:r>
      <w:bookmarkStart w:id="0" w:name="_GoBack"/>
      <w:bookmarkEnd w:id="0"/>
    </w:p>
    <w:p w:rsidR="00E44895" w:rsidRPr="00E00C76" w:rsidRDefault="00E44895" w:rsidP="00E00C76">
      <w:pPr>
        <w:rPr>
          <w:rFonts w:ascii="Calibri" w:hAnsi="Calibri"/>
          <w:b/>
        </w:rPr>
      </w:pPr>
      <w:r w:rsidRPr="00E00C76">
        <w:rPr>
          <w:rFonts w:ascii="Calibri" w:hAnsi="Calibri"/>
        </w:rPr>
        <w:t>(</w:t>
      </w:r>
      <w:r w:rsidR="00D0329A" w:rsidRPr="00E00C76">
        <w:rPr>
          <w:rFonts w:ascii="Calibri" w:hAnsi="Calibri"/>
        </w:rPr>
        <w:t>NN</w:t>
      </w:r>
      <w:r w:rsidRPr="00E00C76">
        <w:rPr>
          <w:rFonts w:ascii="Calibri" w:hAnsi="Calibri"/>
        </w:rPr>
        <w:t>) betyder at vedkommende er stand-in for den/de ansvarlige</w:t>
      </w:r>
    </w:p>
    <w:p w:rsidR="00657026" w:rsidRDefault="00D0329A" w:rsidP="00657026">
      <w:pPr>
        <w:rPr>
          <w:rFonts w:asciiTheme="minorHAnsi" w:hAnsiTheme="minorHAnsi"/>
        </w:rPr>
      </w:pPr>
      <w:r w:rsidRPr="00657026">
        <w:rPr>
          <w:rFonts w:asciiTheme="minorHAnsi" w:hAnsiTheme="minorHAnsi"/>
          <w:u w:val="single"/>
        </w:rPr>
        <w:t>NN</w:t>
      </w:r>
      <w:r w:rsidRPr="00657026">
        <w:rPr>
          <w:rFonts w:asciiTheme="minorHAnsi" w:hAnsiTheme="minorHAnsi"/>
        </w:rPr>
        <w:t xml:space="preserve"> betyder, at vedkommende er </w:t>
      </w:r>
      <w:r w:rsidR="0028401A">
        <w:rPr>
          <w:rFonts w:asciiTheme="minorHAnsi" w:hAnsiTheme="minorHAnsi"/>
        </w:rPr>
        <w:t>kontaktperson/</w:t>
      </w:r>
      <w:r w:rsidRPr="00657026">
        <w:rPr>
          <w:rFonts w:asciiTheme="minorHAnsi" w:hAnsiTheme="minorHAnsi"/>
        </w:rPr>
        <w:t xml:space="preserve">ansvarlig for at sætte indsatsen </w:t>
      </w:r>
      <w:r w:rsidR="00657026">
        <w:rPr>
          <w:rFonts w:asciiTheme="minorHAnsi" w:hAnsiTheme="minorHAnsi"/>
        </w:rPr>
        <w:t>i gang</w:t>
      </w:r>
    </w:p>
    <w:p w:rsidR="0042286A" w:rsidRPr="00D20AC1" w:rsidRDefault="006579B3" w:rsidP="0042286A">
      <w:pPr>
        <w:rPr>
          <w:rFonts w:ascii="Calibri" w:hAnsi="Calibri"/>
          <w:b/>
          <w:sz w:val="32"/>
          <w:szCs w:val="32"/>
        </w:rPr>
      </w:pPr>
      <w:r w:rsidRPr="00D20AC1">
        <w:rPr>
          <w:rFonts w:ascii="Calibri" w:hAnsi="Calibri"/>
          <w:sz w:val="32"/>
          <w:szCs w:val="32"/>
        </w:rPr>
        <w:tab/>
      </w:r>
      <w:r w:rsidRPr="00D20AC1">
        <w:rPr>
          <w:rFonts w:ascii="Calibri" w:hAnsi="Calibri"/>
          <w:sz w:val="32"/>
          <w:szCs w:val="32"/>
        </w:rPr>
        <w:tab/>
      </w:r>
      <w:r w:rsidRPr="00D20AC1">
        <w:rPr>
          <w:rFonts w:ascii="Calibri" w:hAnsi="Calibri"/>
          <w:sz w:val="32"/>
          <w:szCs w:val="32"/>
        </w:rPr>
        <w:tab/>
      </w:r>
      <w:r w:rsidRPr="00D20AC1">
        <w:rPr>
          <w:rFonts w:ascii="Calibri" w:hAnsi="Calibri"/>
          <w:sz w:val="32"/>
          <w:szCs w:val="32"/>
        </w:rPr>
        <w:tab/>
      </w:r>
      <w:r w:rsidR="003B5B31" w:rsidRPr="00D20AC1">
        <w:rPr>
          <w:rFonts w:ascii="Calibri" w:hAnsi="Calibri"/>
          <w:sz w:val="32"/>
          <w:szCs w:val="32"/>
        </w:rPr>
        <w:t xml:space="preserve">   </w:t>
      </w:r>
      <w:r w:rsidR="00E44895" w:rsidRPr="00D20AC1">
        <w:rPr>
          <w:rFonts w:ascii="Calibri" w:hAnsi="Calibri"/>
          <w:sz w:val="32"/>
          <w:szCs w:val="32"/>
        </w:rPr>
        <w:tab/>
      </w:r>
      <w:r w:rsidR="003B5B31" w:rsidRPr="00D20AC1">
        <w:rPr>
          <w:rFonts w:ascii="Calibri" w:hAnsi="Calibri"/>
          <w:sz w:val="32"/>
          <w:szCs w:val="32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D20AC1" w:rsidRPr="00D20AC1" w:rsidTr="001653D6">
        <w:trPr>
          <w:trHeight w:val="327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1" w:rsidRPr="00340E8B" w:rsidRDefault="00D20AC1" w:rsidP="00D20AC1">
            <w:pPr>
              <w:jc w:val="center"/>
              <w:rPr>
                <w:rFonts w:ascii="Calibri" w:hAnsi="Calibri"/>
                <w:i/>
                <w:sz w:val="32"/>
                <w:szCs w:val="32"/>
                <w:lang w:eastAsia="en-US"/>
              </w:rPr>
            </w:pPr>
            <w:r w:rsidRPr="00340E8B">
              <w:rPr>
                <w:rFonts w:asciiTheme="minorHAnsi" w:hAnsiTheme="minorHAnsi"/>
                <w:b/>
                <w:i/>
                <w:sz w:val="32"/>
                <w:szCs w:val="32"/>
              </w:rPr>
              <w:t>Fælleshuset</w:t>
            </w:r>
          </w:p>
        </w:tc>
      </w:tr>
      <w:tr w:rsidR="00657026" w:rsidRPr="00657026" w:rsidTr="00884424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26" w:rsidRPr="0029397C" w:rsidRDefault="00657026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Gulv, vinduer, døre og lås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26" w:rsidRPr="00657026" w:rsidRDefault="00657026" w:rsidP="00CD1E71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 xml:space="preserve">Ole </w:t>
            </w:r>
          </w:p>
        </w:tc>
      </w:tr>
      <w:tr w:rsidR="00657026" w:rsidRPr="00657026" w:rsidTr="00884424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26" w:rsidRPr="0029397C" w:rsidRDefault="00657026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 xml:space="preserve">Fællesfyr + fyrgruppe-fy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26" w:rsidRPr="00657026" w:rsidRDefault="00CD1E71" w:rsidP="00F272A3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79671C">
              <w:rPr>
                <w:rFonts w:ascii="Calibri" w:hAnsi="Calibri"/>
                <w:lang w:eastAsia="en-US"/>
              </w:rPr>
              <w:t>Ole,</w:t>
            </w:r>
            <w:r>
              <w:rPr>
                <w:rFonts w:ascii="Calibri" w:hAnsi="Calibri"/>
                <w:lang w:eastAsia="en-US"/>
              </w:rPr>
              <w:t xml:space="preserve"> </w:t>
            </w:r>
            <w:r w:rsidR="0079671C">
              <w:rPr>
                <w:rFonts w:ascii="Calibri" w:hAnsi="Calibri"/>
                <w:lang w:eastAsia="en-US"/>
              </w:rPr>
              <w:t>Steffen</w:t>
            </w:r>
            <w:r w:rsidR="00F272A3">
              <w:rPr>
                <w:rFonts w:ascii="Calibri" w:hAnsi="Calibri"/>
                <w:lang w:eastAsia="en-US"/>
              </w:rPr>
              <w:t>, Luis, Suzan</w:t>
            </w:r>
          </w:p>
        </w:tc>
      </w:tr>
      <w:tr w:rsidR="00657026" w:rsidRPr="00657026" w:rsidTr="00884424">
        <w:trPr>
          <w:trHeight w:val="1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26" w:rsidRPr="0029397C" w:rsidRDefault="00657026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Vaskeriet – maskiner og tilstand, omrøring i saltk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26" w:rsidRPr="00657026" w:rsidRDefault="00657026" w:rsidP="0029397C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Lotte</w:t>
            </w:r>
            <w:r w:rsidR="0029397C">
              <w:rPr>
                <w:rFonts w:ascii="Calibri" w:hAnsi="Calibri"/>
                <w:lang w:eastAsia="en-US"/>
              </w:rPr>
              <w:t>,</w:t>
            </w:r>
            <w:r w:rsidRPr="00657026">
              <w:rPr>
                <w:rFonts w:ascii="Calibri" w:hAnsi="Calibri"/>
                <w:lang w:eastAsia="en-US"/>
              </w:rPr>
              <w:t xml:space="preserve"> Flemming</w:t>
            </w:r>
          </w:p>
        </w:tc>
      </w:tr>
      <w:tr w:rsidR="00657026" w:rsidRPr="00657026" w:rsidTr="00884424">
        <w:trPr>
          <w:trHeight w:val="28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26" w:rsidRPr="0029397C" w:rsidRDefault="00657026" w:rsidP="00E44895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 xml:space="preserve">Køkken – maskiner og tilstand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26" w:rsidRPr="00657026" w:rsidRDefault="00657026" w:rsidP="00E44895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Lotte</w:t>
            </w:r>
            <w:r w:rsidR="0029397C">
              <w:rPr>
                <w:rFonts w:ascii="Calibri" w:hAnsi="Calibri"/>
                <w:lang w:eastAsia="en-US"/>
              </w:rPr>
              <w:t>,</w:t>
            </w:r>
            <w:r w:rsidRPr="00657026">
              <w:rPr>
                <w:rFonts w:ascii="Calibri" w:hAnsi="Calibri"/>
                <w:lang w:eastAsia="en-US"/>
              </w:rPr>
              <w:t xml:space="preserve"> Lisbeth (opvaskemaskine), </w:t>
            </w:r>
          </w:p>
          <w:p w:rsidR="00657026" w:rsidRPr="00657026" w:rsidRDefault="00657026" w:rsidP="0029397C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Erik</w:t>
            </w:r>
            <w:r w:rsidR="0029397C">
              <w:rPr>
                <w:rFonts w:ascii="Calibri" w:hAnsi="Calibri"/>
                <w:lang w:eastAsia="en-US"/>
              </w:rPr>
              <w:t>,</w:t>
            </w:r>
            <w:r w:rsidRPr="00657026">
              <w:rPr>
                <w:rFonts w:ascii="Calibri" w:hAnsi="Calibri"/>
                <w:lang w:eastAsia="en-US"/>
              </w:rPr>
              <w:t xml:space="preserve"> Lene (</w:t>
            </w:r>
            <w:r w:rsidR="0098491C">
              <w:rPr>
                <w:rFonts w:ascii="Calibri" w:hAnsi="Calibri"/>
                <w:lang w:eastAsia="en-US"/>
              </w:rPr>
              <w:t xml:space="preserve">komfur, køleskab, </w:t>
            </w:r>
            <w:r w:rsidRPr="00657026">
              <w:rPr>
                <w:rFonts w:ascii="Calibri" w:hAnsi="Calibri"/>
                <w:lang w:eastAsia="en-US"/>
              </w:rPr>
              <w:t>ovn og røremaskine)</w:t>
            </w:r>
          </w:p>
        </w:tc>
      </w:tr>
      <w:tr w:rsidR="00657026" w:rsidRPr="00657026" w:rsidTr="00884424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26" w:rsidRPr="0029397C" w:rsidRDefault="00657026" w:rsidP="0098491C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Vande potteplant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26" w:rsidRPr="00657026" w:rsidRDefault="0029397C" w:rsidP="0029397C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Anne-Lise,</w:t>
            </w:r>
            <w:r w:rsidR="00657026" w:rsidRPr="00657026">
              <w:rPr>
                <w:rFonts w:ascii="Calibri" w:hAnsi="Calibri"/>
                <w:lang w:eastAsia="en-US"/>
              </w:rPr>
              <w:t xml:space="preserve"> Hanne S</w:t>
            </w:r>
          </w:p>
        </w:tc>
      </w:tr>
      <w:tr w:rsidR="00657026" w:rsidRPr="00657026" w:rsidTr="00884424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26" w:rsidRPr="0029397C" w:rsidRDefault="00657026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Ventilationsrør + skorstensfej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26" w:rsidRPr="00657026" w:rsidRDefault="00657026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Lene</w:t>
            </w:r>
          </w:p>
        </w:tc>
      </w:tr>
      <w:tr w:rsidR="00657026" w:rsidRPr="00657026" w:rsidTr="00884424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26" w:rsidRPr="0029397C" w:rsidRDefault="00657026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Børnerummet – inventar og tilstan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26" w:rsidRPr="00657026" w:rsidRDefault="00657026" w:rsidP="0029397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657026">
              <w:rPr>
                <w:rFonts w:asciiTheme="minorHAnsi" w:eastAsiaTheme="minorHAnsi" w:hAnsiTheme="minorHAnsi"/>
                <w:lang w:eastAsia="en-US"/>
              </w:rPr>
              <w:t>Eva, Nana</w:t>
            </w:r>
            <w:r w:rsidR="0029397C">
              <w:rPr>
                <w:rFonts w:asciiTheme="minorHAnsi" w:eastAsiaTheme="minorHAnsi" w:hAnsiTheme="minorHAnsi"/>
                <w:lang w:eastAsia="en-US"/>
              </w:rPr>
              <w:t>,</w:t>
            </w:r>
            <w:r w:rsidRPr="00657026">
              <w:rPr>
                <w:rFonts w:asciiTheme="minorHAnsi" w:eastAsiaTheme="minorHAnsi" w:hAnsiTheme="minorHAnsi"/>
                <w:lang w:eastAsia="en-US"/>
              </w:rPr>
              <w:t xml:space="preserve"> Jacob</w:t>
            </w:r>
          </w:p>
        </w:tc>
      </w:tr>
      <w:tr w:rsidR="00657026" w:rsidRPr="00657026" w:rsidTr="00884424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26" w:rsidRPr="0029397C" w:rsidRDefault="00657026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Brandsikkerh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26" w:rsidRPr="00657026" w:rsidRDefault="00F272A3" w:rsidP="0029397C">
            <w:pPr>
              <w:spacing w:line="276" w:lineRule="auto"/>
              <w:rPr>
                <w:rFonts w:ascii="Calibri" w:hAnsi="Calibri"/>
                <w:lang w:val="en-US" w:eastAsia="en-US"/>
              </w:rPr>
            </w:pPr>
            <w:proofErr w:type="spellStart"/>
            <w:r>
              <w:rPr>
                <w:rFonts w:ascii="Calibri" w:hAnsi="Calibri"/>
                <w:lang w:val="en-US" w:eastAsia="en-US"/>
              </w:rPr>
              <w:t>Kirstine</w:t>
            </w:r>
            <w:proofErr w:type="spellEnd"/>
            <w:r>
              <w:rPr>
                <w:rFonts w:ascii="Calibri" w:hAnsi="Calibri"/>
                <w:lang w:val="en-US" w:eastAsia="en-US"/>
              </w:rPr>
              <w:t>, Johanne, Christian</w:t>
            </w:r>
          </w:p>
        </w:tc>
      </w:tr>
    </w:tbl>
    <w:p w:rsidR="0042286A" w:rsidRPr="00340E8B" w:rsidRDefault="0042286A" w:rsidP="0042286A">
      <w:pPr>
        <w:rPr>
          <w:rFonts w:ascii="Calibri" w:hAnsi="Calibri"/>
          <w:sz w:val="40"/>
          <w:szCs w:val="4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D20AC1" w:rsidRPr="00657026" w:rsidTr="0029397C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1" w:rsidRPr="00340E8B" w:rsidRDefault="00D20AC1" w:rsidP="00D20AC1">
            <w:pPr>
              <w:spacing w:line="276" w:lineRule="auto"/>
              <w:jc w:val="center"/>
              <w:rPr>
                <w:rFonts w:ascii="Calibri" w:hAnsi="Calibri"/>
                <w:b/>
                <w:i/>
                <w:sz w:val="32"/>
                <w:szCs w:val="32"/>
                <w:lang w:eastAsia="en-US"/>
              </w:rPr>
            </w:pPr>
            <w:r w:rsidRPr="00340E8B">
              <w:rPr>
                <w:rFonts w:ascii="Calibri" w:hAnsi="Calibri"/>
                <w:b/>
                <w:i/>
                <w:sz w:val="32"/>
                <w:szCs w:val="32"/>
                <w:lang w:eastAsia="en-US"/>
              </w:rPr>
              <w:t>Indkøb og salg</w:t>
            </w:r>
          </w:p>
        </w:tc>
      </w:tr>
      <w:tr w:rsidR="00D20AC1" w:rsidRPr="00657026" w:rsidTr="0029397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C1" w:rsidRPr="0029397C" w:rsidRDefault="00D20AC1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Fadø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1" w:rsidRPr="00657026" w:rsidRDefault="00D20AC1" w:rsidP="00E00C76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Christian</w:t>
            </w:r>
            <w:r w:rsidR="0029397C">
              <w:rPr>
                <w:rFonts w:ascii="Calibri" w:hAnsi="Calibri"/>
                <w:lang w:eastAsia="en-US"/>
              </w:rPr>
              <w:t>,</w:t>
            </w:r>
            <w:r w:rsidRPr="00657026">
              <w:rPr>
                <w:rFonts w:ascii="Calibri" w:hAnsi="Calibri"/>
                <w:lang w:eastAsia="en-US"/>
              </w:rPr>
              <w:t xml:space="preserve"> </w:t>
            </w:r>
            <w:r w:rsidR="00E00C76" w:rsidRPr="00657026">
              <w:rPr>
                <w:rFonts w:ascii="Calibri" w:hAnsi="Calibri"/>
                <w:lang w:eastAsia="en-US"/>
              </w:rPr>
              <w:t>(Helge)</w:t>
            </w:r>
            <w:r w:rsidR="00E00C76">
              <w:rPr>
                <w:rFonts w:ascii="Calibri" w:hAnsi="Calibri"/>
                <w:lang w:eastAsia="en-US"/>
              </w:rPr>
              <w:t>, (Torben M)</w:t>
            </w:r>
          </w:p>
        </w:tc>
      </w:tr>
      <w:tr w:rsidR="00D20AC1" w:rsidRPr="00657026" w:rsidTr="0029397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C1" w:rsidRPr="0029397C" w:rsidRDefault="00D20AC1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 xml:space="preserve">Salg af lammekød, </w:t>
            </w:r>
            <w:proofErr w:type="spellStart"/>
            <w:r w:rsidRPr="0029397C">
              <w:rPr>
                <w:rFonts w:ascii="Calibri" w:hAnsi="Calibri"/>
                <w:lang w:eastAsia="en-US"/>
              </w:rPr>
              <w:t>incl</w:t>
            </w:r>
            <w:proofErr w:type="spellEnd"/>
            <w:r w:rsidRPr="0029397C">
              <w:rPr>
                <w:rFonts w:ascii="Calibri" w:hAnsi="Calibri"/>
                <w:lang w:eastAsia="en-US"/>
              </w:rPr>
              <w:t xml:space="preserve"> frys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1" w:rsidRPr="00657026" w:rsidRDefault="00D20AC1" w:rsidP="0042286A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Mette/24</w:t>
            </w:r>
          </w:p>
        </w:tc>
      </w:tr>
      <w:tr w:rsidR="00D20AC1" w:rsidRPr="00657026" w:rsidTr="0029397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C1" w:rsidRPr="0029397C" w:rsidRDefault="00D20AC1" w:rsidP="00E44895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 xml:space="preserve">Rengørings- og vaskemidler, </w:t>
            </w:r>
            <w:proofErr w:type="spellStart"/>
            <w:r w:rsidRPr="0029397C">
              <w:rPr>
                <w:rFonts w:ascii="Calibri" w:hAnsi="Calibri"/>
                <w:lang w:eastAsia="en-US"/>
              </w:rPr>
              <w:t>incl</w:t>
            </w:r>
            <w:proofErr w:type="spellEnd"/>
            <w:r w:rsidRPr="0029397C">
              <w:rPr>
                <w:rFonts w:ascii="Calibri" w:hAnsi="Calibri"/>
                <w:lang w:eastAsia="en-US"/>
              </w:rPr>
              <w:t xml:space="preserve"> depothyld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1" w:rsidRPr="00657026" w:rsidRDefault="0029397C" w:rsidP="0029397C">
            <w:pPr>
              <w:spacing w:line="276" w:lineRule="auto"/>
              <w:rPr>
                <w:rFonts w:ascii="Calibri" w:hAnsi="Calibri"/>
                <w:highlight w:val="lightGray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otte, Karen Sofie,</w:t>
            </w:r>
            <w:r w:rsidR="00D20AC1" w:rsidRPr="00657026">
              <w:rPr>
                <w:rFonts w:ascii="Calibri" w:hAnsi="Calibri"/>
                <w:lang w:eastAsia="en-US"/>
              </w:rPr>
              <w:t xml:space="preserve"> Lisbeth</w:t>
            </w:r>
          </w:p>
        </w:tc>
      </w:tr>
      <w:tr w:rsidR="00D20AC1" w:rsidRPr="00657026" w:rsidTr="0029397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C1" w:rsidRPr="0029397C" w:rsidRDefault="00D20AC1" w:rsidP="00E44895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 w:rsidRPr="0029397C">
              <w:rPr>
                <w:rFonts w:ascii="Calibri" w:hAnsi="Calibri"/>
                <w:lang w:eastAsia="en-US"/>
              </w:rPr>
              <w:t>El-pærer</w:t>
            </w:r>
            <w:proofErr w:type="spellEnd"/>
            <w:r w:rsidRPr="0029397C">
              <w:rPr>
                <w:rFonts w:ascii="Calibri" w:hAnsi="Calibri"/>
                <w:lang w:eastAsia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1" w:rsidRPr="00657026" w:rsidRDefault="00D20AC1" w:rsidP="0042286A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Dan</w:t>
            </w:r>
          </w:p>
        </w:tc>
      </w:tr>
      <w:tr w:rsidR="00D20AC1" w:rsidRPr="00657026" w:rsidTr="0029397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C1" w:rsidRPr="0029397C" w:rsidRDefault="00D20AC1" w:rsidP="00E44895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 xml:space="preserve">Potter &amp; pander, </w:t>
            </w:r>
            <w:proofErr w:type="spellStart"/>
            <w:r w:rsidRPr="0029397C">
              <w:rPr>
                <w:rFonts w:ascii="Calibri" w:hAnsi="Calibri"/>
                <w:lang w:eastAsia="en-US"/>
              </w:rPr>
              <w:t>incl</w:t>
            </w:r>
            <w:proofErr w:type="spellEnd"/>
            <w:r w:rsidRPr="0029397C">
              <w:rPr>
                <w:rFonts w:ascii="Calibri" w:hAnsi="Calibri"/>
                <w:lang w:eastAsia="en-US"/>
              </w:rPr>
              <w:t xml:space="preserve"> depothyld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1" w:rsidRPr="00657026" w:rsidRDefault="00D20AC1" w:rsidP="0029397C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Maria, Erik</w:t>
            </w:r>
            <w:r w:rsidR="0029397C">
              <w:rPr>
                <w:rFonts w:ascii="Calibri" w:hAnsi="Calibri"/>
                <w:lang w:eastAsia="en-US"/>
              </w:rPr>
              <w:t>,</w:t>
            </w:r>
            <w:r w:rsidRPr="00657026">
              <w:rPr>
                <w:rFonts w:ascii="Calibri" w:hAnsi="Calibri"/>
                <w:lang w:eastAsia="en-US"/>
              </w:rPr>
              <w:t xml:space="preserve"> Hjørdis</w:t>
            </w:r>
          </w:p>
        </w:tc>
      </w:tr>
      <w:tr w:rsidR="00D20AC1" w:rsidRPr="00F272A3" w:rsidTr="0029397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C1" w:rsidRPr="0029397C" w:rsidRDefault="00D20AC1" w:rsidP="00E44895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 xml:space="preserve">Gav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1" w:rsidRPr="00657026" w:rsidRDefault="00D20AC1" w:rsidP="0029397C">
            <w:pPr>
              <w:spacing w:line="276" w:lineRule="auto"/>
              <w:rPr>
                <w:rFonts w:ascii="Calibri" w:hAnsi="Calibri"/>
                <w:lang w:val="en-US" w:eastAsia="en-US"/>
              </w:rPr>
            </w:pPr>
            <w:r w:rsidRPr="00657026">
              <w:rPr>
                <w:rFonts w:ascii="Calibri" w:hAnsi="Calibri"/>
                <w:lang w:val="en-US" w:eastAsia="en-US"/>
              </w:rPr>
              <w:t>Hanne H, Hanne S</w:t>
            </w:r>
            <w:r w:rsidR="0029397C">
              <w:rPr>
                <w:rFonts w:ascii="Calibri" w:hAnsi="Calibri"/>
                <w:lang w:val="en-US" w:eastAsia="en-US"/>
              </w:rPr>
              <w:t>,</w:t>
            </w:r>
            <w:r w:rsidRPr="00657026">
              <w:rPr>
                <w:rFonts w:ascii="Calibri" w:hAnsi="Calibri"/>
                <w:lang w:val="en-US" w:eastAsia="en-US"/>
              </w:rPr>
              <w:t xml:space="preserve"> </w:t>
            </w:r>
            <w:proofErr w:type="spellStart"/>
            <w:r w:rsidRPr="00657026">
              <w:rPr>
                <w:rFonts w:ascii="Calibri" w:hAnsi="Calibri"/>
                <w:lang w:val="en-US" w:eastAsia="en-US"/>
              </w:rPr>
              <w:t>Kirstine</w:t>
            </w:r>
            <w:proofErr w:type="spellEnd"/>
          </w:p>
        </w:tc>
      </w:tr>
      <w:tr w:rsidR="00D20AC1" w:rsidRPr="00657026" w:rsidTr="0029397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C1" w:rsidRPr="0029397C" w:rsidRDefault="00D20AC1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 xml:space="preserve">Krydderier, </w:t>
            </w:r>
            <w:proofErr w:type="spellStart"/>
            <w:r w:rsidRPr="0029397C">
              <w:rPr>
                <w:rFonts w:ascii="Calibri" w:hAnsi="Calibri"/>
                <w:lang w:eastAsia="en-US"/>
              </w:rPr>
              <w:t>incl</w:t>
            </w:r>
            <w:proofErr w:type="spellEnd"/>
            <w:r w:rsidRPr="0029397C">
              <w:rPr>
                <w:rFonts w:ascii="Calibri" w:hAnsi="Calibri"/>
                <w:lang w:eastAsia="en-US"/>
              </w:rPr>
              <w:t xml:space="preserve"> depothyld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1" w:rsidRPr="00657026" w:rsidRDefault="00D20AC1" w:rsidP="0029397C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 xml:space="preserve">Maria, </w:t>
            </w:r>
            <w:r w:rsidR="0029397C">
              <w:rPr>
                <w:rFonts w:ascii="Calibri" w:hAnsi="Calibri"/>
                <w:lang w:eastAsia="en-US"/>
              </w:rPr>
              <w:t>Erik,</w:t>
            </w:r>
            <w:r w:rsidRPr="00657026">
              <w:rPr>
                <w:rFonts w:ascii="Calibri" w:hAnsi="Calibri"/>
                <w:lang w:eastAsia="en-US"/>
              </w:rPr>
              <w:t xml:space="preserve"> Lise</w:t>
            </w:r>
          </w:p>
        </w:tc>
      </w:tr>
      <w:tr w:rsidR="00D20AC1" w:rsidRPr="00657026" w:rsidTr="0029397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1" w:rsidRPr="0029397C" w:rsidRDefault="00D20AC1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Me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1" w:rsidRPr="00657026" w:rsidRDefault="00D20AC1" w:rsidP="000B4711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Anne-Lise</w:t>
            </w:r>
          </w:p>
        </w:tc>
      </w:tr>
    </w:tbl>
    <w:p w:rsidR="0042286A" w:rsidRPr="00340E8B" w:rsidRDefault="0042286A" w:rsidP="0042286A">
      <w:pPr>
        <w:rPr>
          <w:rFonts w:ascii="Calibri" w:hAnsi="Calibri"/>
          <w:sz w:val="40"/>
          <w:szCs w:val="4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340E8B" w:rsidRPr="00657026" w:rsidTr="0029397C">
        <w:trPr>
          <w:trHeight w:val="327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340E8B" w:rsidRDefault="00340E8B" w:rsidP="00340E8B">
            <w:pPr>
              <w:spacing w:line="276" w:lineRule="auto"/>
              <w:jc w:val="center"/>
              <w:rPr>
                <w:rFonts w:ascii="Calibri" w:hAnsi="Calibri"/>
                <w:b/>
                <w:i/>
                <w:sz w:val="32"/>
                <w:szCs w:val="32"/>
                <w:lang w:eastAsia="en-US"/>
              </w:rPr>
            </w:pPr>
            <w:r w:rsidRPr="00340E8B">
              <w:rPr>
                <w:rFonts w:ascii="Calibri" w:hAnsi="Calibri"/>
                <w:b/>
                <w:i/>
                <w:sz w:val="32"/>
                <w:szCs w:val="32"/>
                <w:lang w:eastAsia="en-US"/>
              </w:rPr>
              <w:t>Ekstra udstyr inde og ude</w:t>
            </w:r>
          </w:p>
        </w:tc>
      </w:tr>
      <w:tr w:rsidR="00D20AC1" w:rsidRPr="00657026" w:rsidTr="0029397C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C1" w:rsidRPr="0029397C" w:rsidRDefault="00D20AC1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Vaskekort – uploa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1" w:rsidRPr="00657026" w:rsidRDefault="00E03677" w:rsidP="00E44895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Dorthe</w:t>
            </w:r>
            <w:r w:rsidR="0029397C">
              <w:rPr>
                <w:rFonts w:ascii="Calibri" w:hAnsi="Calibri"/>
                <w:lang w:eastAsia="en-US"/>
              </w:rPr>
              <w:t>,</w:t>
            </w:r>
            <w:r w:rsidR="00D20AC1" w:rsidRPr="00657026">
              <w:rPr>
                <w:rFonts w:ascii="Calibri" w:hAnsi="Calibri"/>
                <w:lang w:eastAsia="en-US"/>
              </w:rPr>
              <w:t xml:space="preserve"> (Karen-Sofie)</w:t>
            </w:r>
          </w:p>
        </w:tc>
      </w:tr>
      <w:tr w:rsidR="00D20AC1" w:rsidRPr="00657026" w:rsidTr="0029397C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C1" w:rsidRPr="0029397C" w:rsidRDefault="00D20AC1" w:rsidP="0079671C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Belysning</w:t>
            </w:r>
            <w:r w:rsidR="00884424" w:rsidRPr="0029397C">
              <w:rPr>
                <w:rFonts w:ascii="Calibri" w:hAnsi="Calibri"/>
                <w:lang w:eastAsia="en-US"/>
              </w:rPr>
              <w:t xml:space="preserve"> – problemer inde og ud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1" w:rsidRPr="00657026" w:rsidRDefault="00D20AC1" w:rsidP="00917C1A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 xml:space="preserve">Henrik, Dan, Torben H </w:t>
            </w:r>
          </w:p>
        </w:tc>
      </w:tr>
      <w:tr w:rsidR="00D20AC1" w:rsidRPr="00657026" w:rsidTr="0029397C">
        <w:trPr>
          <w:trHeight w:val="28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C1" w:rsidRPr="0029397C" w:rsidRDefault="00D20AC1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 xml:space="preserve">Projektor, musikanlæg og </w:t>
            </w:r>
            <w:proofErr w:type="spellStart"/>
            <w:r w:rsidRPr="0029397C">
              <w:rPr>
                <w:rFonts w:ascii="Calibri" w:hAnsi="Calibri"/>
                <w:lang w:eastAsia="en-US"/>
              </w:rPr>
              <w:t>wifi</w:t>
            </w:r>
            <w:proofErr w:type="spellEnd"/>
            <w:r w:rsidRPr="0029397C">
              <w:rPr>
                <w:rFonts w:ascii="Calibri" w:hAnsi="Calibri"/>
                <w:lang w:eastAsia="en-US"/>
              </w:rPr>
              <w:t xml:space="preserve"> i fæ-huse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1" w:rsidRPr="00657026" w:rsidRDefault="00E00C76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Sebastian, </w:t>
            </w:r>
            <w:r w:rsidR="00D20AC1" w:rsidRPr="00657026">
              <w:rPr>
                <w:rFonts w:ascii="Calibri" w:hAnsi="Calibri"/>
                <w:lang w:eastAsia="en-US"/>
              </w:rPr>
              <w:t>Torben M, Luis</w:t>
            </w:r>
          </w:p>
        </w:tc>
      </w:tr>
      <w:tr w:rsidR="00D20AC1" w:rsidRPr="00657026" w:rsidTr="0029397C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C1" w:rsidRPr="0029397C" w:rsidRDefault="00D20AC1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Antenne/tv-pakk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1" w:rsidRPr="00657026" w:rsidRDefault="00D20AC1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Kim</w:t>
            </w:r>
          </w:p>
        </w:tc>
      </w:tr>
      <w:tr w:rsidR="00D20AC1" w:rsidRPr="00657026" w:rsidTr="0029397C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C1" w:rsidRPr="0029397C" w:rsidRDefault="00D20AC1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Aflæsning af elmåler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C1" w:rsidRPr="00657026" w:rsidRDefault="00D20AC1" w:rsidP="00E44895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 xml:space="preserve">Kasserer </w:t>
            </w:r>
          </w:p>
        </w:tc>
      </w:tr>
    </w:tbl>
    <w:p w:rsidR="0042286A" w:rsidRPr="00340E8B" w:rsidRDefault="0042286A" w:rsidP="0042286A">
      <w:pPr>
        <w:rPr>
          <w:rFonts w:ascii="Calibri" w:hAnsi="Calibri"/>
          <w:sz w:val="40"/>
          <w:szCs w:val="4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340E8B" w:rsidRPr="00657026" w:rsidTr="0029397C">
        <w:trPr>
          <w:trHeight w:val="303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340E8B" w:rsidRDefault="00340E8B" w:rsidP="00340E8B">
            <w:pPr>
              <w:spacing w:line="276" w:lineRule="auto"/>
              <w:jc w:val="center"/>
              <w:rPr>
                <w:rFonts w:ascii="Calibri" w:hAnsi="Calibri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/>
                <w:i/>
                <w:sz w:val="32"/>
                <w:szCs w:val="32"/>
                <w:lang w:eastAsia="en-US"/>
              </w:rPr>
              <w:t>Viceværter</w:t>
            </w:r>
          </w:p>
        </w:tc>
      </w:tr>
      <w:tr w:rsidR="00D20AC1" w:rsidRPr="00657026" w:rsidTr="0029397C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C1" w:rsidRPr="0029397C" w:rsidRDefault="00D20AC1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Længen 1 – værksted og stillad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1" w:rsidRPr="00657026" w:rsidRDefault="00D20AC1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Erik</w:t>
            </w:r>
          </w:p>
        </w:tc>
      </w:tr>
      <w:tr w:rsidR="00D20AC1" w:rsidRPr="00657026" w:rsidTr="0029397C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C1" w:rsidRPr="0029397C" w:rsidRDefault="00D20AC1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Længen 2 – depotrum</w:t>
            </w:r>
            <w:r w:rsidR="00E00C76">
              <w:rPr>
                <w:rFonts w:ascii="Calibri" w:hAnsi="Calibri"/>
                <w:lang w:eastAsia="en-US"/>
              </w:rPr>
              <w:t xml:space="preserve"> (”sommer-vinter” rummet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1" w:rsidRPr="00657026" w:rsidRDefault="00D20AC1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Peter</w:t>
            </w:r>
            <w:r w:rsidR="00CD1E71">
              <w:rPr>
                <w:rFonts w:ascii="Calibri" w:hAnsi="Calibri"/>
                <w:lang w:eastAsia="en-US"/>
              </w:rPr>
              <w:t>, Erik</w:t>
            </w:r>
          </w:p>
        </w:tc>
      </w:tr>
      <w:tr w:rsidR="00D20AC1" w:rsidRPr="00657026" w:rsidTr="0029397C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C1" w:rsidRPr="0029397C" w:rsidRDefault="00D20AC1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Længen 3 – lofte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1" w:rsidRPr="00657026" w:rsidRDefault="00E00C76" w:rsidP="00E00C76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Erik, </w:t>
            </w:r>
            <w:r w:rsidR="00D20AC1" w:rsidRPr="00657026">
              <w:rPr>
                <w:rFonts w:ascii="Calibri" w:hAnsi="Calibri"/>
                <w:lang w:eastAsia="en-US"/>
              </w:rPr>
              <w:t>Søren Sim</w:t>
            </w:r>
          </w:p>
        </w:tc>
      </w:tr>
      <w:tr w:rsidR="00E00C76" w:rsidRPr="00657026" w:rsidTr="0029397C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76" w:rsidRPr="0029397C" w:rsidRDefault="00E00C76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Gårdlejligheder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76" w:rsidRPr="00657026" w:rsidRDefault="00E00C76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ette/24</w:t>
            </w:r>
          </w:p>
        </w:tc>
      </w:tr>
      <w:tr w:rsidR="00D20AC1" w:rsidRPr="00657026" w:rsidTr="0029397C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C1" w:rsidRPr="0029397C" w:rsidRDefault="00D20AC1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lastRenderedPageBreak/>
              <w:t>Depotrum - fryser, julepynt og alm ord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1" w:rsidRPr="00657026" w:rsidRDefault="00D20AC1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Karen Sofie</w:t>
            </w:r>
            <w:r w:rsidR="00F272A3">
              <w:rPr>
                <w:rFonts w:ascii="Calibri" w:hAnsi="Calibri"/>
                <w:lang w:eastAsia="en-US"/>
              </w:rPr>
              <w:t>, Johanne, Christian</w:t>
            </w:r>
          </w:p>
        </w:tc>
      </w:tr>
      <w:tr w:rsidR="00D20AC1" w:rsidRPr="00657026" w:rsidTr="0029397C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C1" w:rsidRPr="0029397C" w:rsidRDefault="00D20AC1" w:rsidP="00CD1E71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Møbeldepot og arkiv</w:t>
            </w:r>
            <w:r w:rsidRPr="0029397C">
              <w:rPr>
                <w:rFonts w:ascii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9397C">
              <w:rPr>
                <w:rFonts w:ascii="Calibri" w:hAnsi="Calibri"/>
                <w:lang w:eastAsia="en-US"/>
              </w:rPr>
              <w:t>incl</w:t>
            </w:r>
            <w:proofErr w:type="spellEnd"/>
            <w:r w:rsidRPr="0029397C">
              <w:rPr>
                <w:rFonts w:ascii="Calibri" w:hAnsi="Calibri"/>
                <w:lang w:eastAsia="en-US"/>
              </w:rPr>
              <w:t xml:space="preserve"> arkivalier</w:t>
            </w:r>
            <w:r w:rsidR="0098491C">
              <w:rPr>
                <w:rFonts w:ascii="Calibri" w:hAnsi="Calibri"/>
                <w:lang w:eastAsia="en-US"/>
              </w:rPr>
              <w:t xml:space="preserve"> og </w:t>
            </w:r>
            <w:proofErr w:type="spellStart"/>
            <w:r w:rsidR="0098491C">
              <w:rPr>
                <w:rFonts w:ascii="Calibri" w:hAnsi="Calibri"/>
                <w:lang w:eastAsia="en-US"/>
              </w:rPr>
              <w:t>udklædn</w:t>
            </w:r>
            <w:r w:rsidR="00CD1E71">
              <w:rPr>
                <w:rFonts w:ascii="Calibri" w:hAnsi="Calibri"/>
                <w:lang w:eastAsia="en-US"/>
              </w:rPr>
              <w:t>.</w:t>
            </w:r>
            <w:r w:rsidR="0098491C">
              <w:rPr>
                <w:rFonts w:ascii="Calibri" w:hAnsi="Calibri"/>
                <w:lang w:eastAsia="en-US"/>
              </w:rPr>
              <w:t>tøj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1" w:rsidRPr="00657026" w:rsidRDefault="00D20AC1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Hanne H, Jens</w:t>
            </w:r>
          </w:p>
        </w:tc>
      </w:tr>
      <w:tr w:rsidR="00D20AC1" w:rsidRPr="00657026" w:rsidTr="0029397C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C1" w:rsidRPr="0029397C" w:rsidRDefault="00D20AC1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Rum ved kældertrappe og kælderskak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1" w:rsidRPr="00657026" w:rsidRDefault="00D20AC1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Ole</w:t>
            </w:r>
          </w:p>
        </w:tc>
      </w:tr>
      <w:tr w:rsidR="00D20AC1" w:rsidRPr="00657026" w:rsidTr="0029397C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C1" w:rsidRPr="0029397C" w:rsidRDefault="00D20AC1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Fyrrumme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1" w:rsidRPr="00657026" w:rsidRDefault="00CD1E71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rik</w:t>
            </w:r>
          </w:p>
        </w:tc>
      </w:tr>
      <w:tr w:rsidR="00D20AC1" w:rsidRPr="00657026" w:rsidTr="0029397C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C1" w:rsidRPr="0029397C" w:rsidRDefault="00D20AC1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Værkst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1" w:rsidRPr="00657026" w:rsidRDefault="00D20AC1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Ole</w:t>
            </w:r>
            <w:r w:rsidR="00F272A3">
              <w:rPr>
                <w:rFonts w:ascii="Calibri" w:hAnsi="Calibri"/>
                <w:lang w:eastAsia="en-US"/>
              </w:rPr>
              <w:t>, Mikkel</w:t>
            </w:r>
          </w:p>
        </w:tc>
      </w:tr>
      <w:tr w:rsidR="00D20AC1" w:rsidRPr="00657026" w:rsidTr="0029397C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C1" w:rsidRPr="0029397C" w:rsidRDefault="00D20AC1" w:rsidP="00E00C76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Sauna + baderu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1" w:rsidRPr="00657026" w:rsidRDefault="00D20AC1" w:rsidP="00F272A3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 xml:space="preserve">Henrik, </w:t>
            </w:r>
            <w:r w:rsidR="00F272A3">
              <w:rPr>
                <w:rFonts w:ascii="Calibri" w:hAnsi="Calibri"/>
                <w:lang w:eastAsia="en-US"/>
              </w:rPr>
              <w:t>Brigitte</w:t>
            </w:r>
          </w:p>
        </w:tc>
      </w:tr>
      <w:tr w:rsidR="00D20AC1" w:rsidRPr="00657026" w:rsidTr="0029397C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C1" w:rsidRPr="0029397C" w:rsidRDefault="00D20AC1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Musikru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C1" w:rsidRPr="00657026" w:rsidRDefault="00D20AC1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Nana, Søren Sim, Søren Ham</w:t>
            </w:r>
          </w:p>
        </w:tc>
      </w:tr>
    </w:tbl>
    <w:p w:rsidR="0042286A" w:rsidRPr="00340E8B" w:rsidRDefault="0042286A" w:rsidP="0042286A">
      <w:pPr>
        <w:rPr>
          <w:rFonts w:ascii="Calibri" w:hAnsi="Calibri"/>
          <w:sz w:val="40"/>
          <w:szCs w:val="4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340E8B" w:rsidRPr="00657026" w:rsidTr="00E80226">
        <w:trPr>
          <w:trHeight w:val="303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340E8B" w:rsidRDefault="00340E8B" w:rsidP="00340E8B">
            <w:pPr>
              <w:spacing w:line="276" w:lineRule="auto"/>
              <w:jc w:val="center"/>
              <w:rPr>
                <w:rFonts w:ascii="Calibri" w:hAnsi="Calibri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/>
                <w:i/>
                <w:sz w:val="32"/>
                <w:szCs w:val="32"/>
                <w:lang w:eastAsia="en-US"/>
              </w:rPr>
              <w:t>Udearealer</w:t>
            </w:r>
          </w:p>
        </w:tc>
      </w:tr>
      <w:tr w:rsidR="00340E8B" w:rsidRPr="00657026" w:rsidTr="00884424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29397C" w:rsidRDefault="00340E8B" w:rsidP="00D0329A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 xml:space="preserve">Græsslåning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657026" w:rsidRDefault="00340E8B" w:rsidP="00F272A3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Maria, Henrik, Helge, Mikael, Steffen, Sara, Luis, Jacob</w:t>
            </w:r>
          </w:p>
        </w:tc>
      </w:tr>
      <w:tr w:rsidR="00340E8B" w:rsidRPr="00657026" w:rsidTr="00884424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29397C" w:rsidRDefault="00340E8B" w:rsidP="0098491C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 xml:space="preserve">Snerydning + indkøb af </w:t>
            </w:r>
            <w:r w:rsidR="0098491C">
              <w:rPr>
                <w:rFonts w:ascii="Calibri" w:hAnsi="Calibri"/>
                <w:lang w:eastAsia="en-US"/>
              </w:rPr>
              <w:t>salt</w:t>
            </w:r>
            <w:r w:rsidRPr="0029397C">
              <w:rPr>
                <w:rFonts w:ascii="Calibri" w:hAnsi="Calibri"/>
                <w:lang w:eastAsia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657026" w:rsidRDefault="00340E8B" w:rsidP="00F272A3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 xml:space="preserve">Henrik, Mikael, Arne, Steffen </w:t>
            </w:r>
          </w:p>
        </w:tc>
      </w:tr>
      <w:tr w:rsidR="00340E8B" w:rsidRPr="00657026" w:rsidTr="00884424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98491C" w:rsidRDefault="00340E8B" w:rsidP="00CD1E71">
            <w:pPr>
              <w:spacing w:line="276" w:lineRule="auto"/>
              <w:rPr>
                <w:rFonts w:ascii="Calibri" w:hAnsi="Calibri"/>
                <w:b/>
                <w:i/>
                <w:highlight w:val="yellow"/>
                <w:lang w:eastAsia="en-US"/>
              </w:rPr>
            </w:pPr>
            <w:r w:rsidRPr="00CD1E71">
              <w:rPr>
                <w:rFonts w:ascii="Calibri" w:hAnsi="Calibri"/>
                <w:lang w:eastAsia="en-US"/>
              </w:rPr>
              <w:t xml:space="preserve">Fårepasning </w:t>
            </w:r>
            <w:r w:rsidR="0098491C" w:rsidRPr="00CD1E71">
              <w:rPr>
                <w:rFonts w:ascii="Calibri" w:hAnsi="Calibri"/>
                <w:lang w:eastAsia="en-US"/>
              </w:rPr>
              <w:t xml:space="preserve"> </w:t>
            </w:r>
            <w:r w:rsidR="0098491C" w:rsidRPr="00CD1E71">
              <w:rPr>
                <w:rFonts w:ascii="Calibri" w:hAnsi="Calibri"/>
                <w:b/>
                <w:i/>
                <w:lang w:eastAsia="en-US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3" w:rsidRDefault="00340E8B" w:rsidP="00F272A3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CD1E71">
              <w:rPr>
                <w:rFonts w:ascii="Calibri" w:hAnsi="Calibri"/>
                <w:lang w:eastAsia="en-US"/>
              </w:rPr>
              <w:t xml:space="preserve">Hverdage: Erik, Jens, Mette/24, </w:t>
            </w:r>
            <w:r w:rsidR="00F272A3">
              <w:rPr>
                <w:rFonts w:ascii="Calibri" w:hAnsi="Calibri"/>
                <w:lang w:eastAsia="en-US"/>
              </w:rPr>
              <w:t>Mikkel</w:t>
            </w:r>
          </w:p>
          <w:p w:rsidR="00340E8B" w:rsidRPr="0098491C" w:rsidRDefault="00340E8B" w:rsidP="00F272A3">
            <w:pPr>
              <w:spacing w:line="276" w:lineRule="auto"/>
              <w:rPr>
                <w:rFonts w:ascii="Calibri" w:hAnsi="Calibri"/>
                <w:highlight w:val="yellow"/>
                <w:lang w:eastAsia="en-US"/>
              </w:rPr>
            </w:pPr>
            <w:proofErr w:type="spellStart"/>
            <w:r w:rsidRPr="00CD1E71">
              <w:rPr>
                <w:rFonts w:ascii="Calibri" w:hAnsi="Calibri"/>
                <w:lang w:eastAsia="en-US"/>
              </w:rPr>
              <w:t>Week-end</w:t>
            </w:r>
            <w:proofErr w:type="spellEnd"/>
            <w:r w:rsidRPr="00CD1E71">
              <w:rPr>
                <w:rFonts w:ascii="Calibri" w:hAnsi="Calibri"/>
                <w:lang w:eastAsia="en-US"/>
              </w:rPr>
              <w:t xml:space="preserve">: Anne/1, Hans, </w:t>
            </w:r>
            <w:r w:rsidR="00CD1E71">
              <w:rPr>
                <w:rFonts w:ascii="Calibri" w:hAnsi="Calibri"/>
                <w:lang w:eastAsia="en-US"/>
              </w:rPr>
              <w:t>Nana</w:t>
            </w:r>
            <w:r w:rsidR="00CD1E71" w:rsidRPr="00E00C76">
              <w:rPr>
                <w:rFonts w:ascii="Calibri" w:hAnsi="Calibri"/>
                <w:lang w:eastAsia="en-US"/>
              </w:rPr>
              <w:t xml:space="preserve">, </w:t>
            </w:r>
            <w:r w:rsidR="00F272A3">
              <w:rPr>
                <w:rFonts w:ascii="Calibri" w:hAnsi="Calibri"/>
                <w:lang w:eastAsia="en-US"/>
              </w:rPr>
              <w:t>Anne/26</w:t>
            </w:r>
          </w:p>
        </w:tc>
      </w:tr>
      <w:tr w:rsidR="00340E8B" w:rsidRPr="00657026" w:rsidTr="00884424">
        <w:trPr>
          <w:trHeight w:val="27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29397C" w:rsidRDefault="00340E8B" w:rsidP="00340E8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 xml:space="preserve">Fælleshustorv – lugning + bedet bag fælleshuset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657026" w:rsidRDefault="00340E8B" w:rsidP="00884424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Anne-Lise, Hanne J, Karen Sofie, Anne-Dorthe</w:t>
            </w:r>
          </w:p>
        </w:tc>
      </w:tr>
      <w:tr w:rsidR="00340E8B" w:rsidRPr="00657026" w:rsidTr="00884424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29397C" w:rsidRDefault="00340E8B" w:rsidP="0098491C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 xml:space="preserve">Søen, </w:t>
            </w:r>
            <w:proofErr w:type="spellStart"/>
            <w:r w:rsidRPr="0029397C">
              <w:rPr>
                <w:rFonts w:ascii="Calibri" w:hAnsi="Calibri"/>
                <w:lang w:eastAsia="en-US"/>
              </w:rPr>
              <w:t>søfold</w:t>
            </w:r>
            <w:proofErr w:type="spellEnd"/>
            <w:r w:rsidRPr="0029397C">
              <w:rPr>
                <w:rFonts w:ascii="Calibri" w:hAnsi="Calibri"/>
                <w:lang w:eastAsia="en-US"/>
              </w:rPr>
              <w:t xml:space="preserve"> og </w:t>
            </w:r>
            <w:proofErr w:type="spellStart"/>
            <w:r w:rsidRPr="0029397C">
              <w:rPr>
                <w:rFonts w:ascii="Calibri" w:hAnsi="Calibri"/>
                <w:lang w:eastAsia="en-US"/>
              </w:rPr>
              <w:t>høeng</w:t>
            </w:r>
            <w:proofErr w:type="spellEnd"/>
            <w:r w:rsidRPr="0029397C">
              <w:rPr>
                <w:rFonts w:ascii="Calibri" w:hAnsi="Calibri"/>
                <w:lang w:eastAsia="en-US"/>
              </w:rPr>
              <w:t xml:space="preserve"> – vandstand og vedligehold (alger, </w:t>
            </w:r>
            <w:r w:rsidR="0098491C">
              <w:rPr>
                <w:rFonts w:ascii="Calibri" w:hAnsi="Calibri"/>
                <w:lang w:eastAsia="en-US"/>
              </w:rPr>
              <w:t>dunhammer, lyse</w:t>
            </w:r>
            <w:r w:rsidRPr="0029397C">
              <w:rPr>
                <w:rFonts w:ascii="Calibri" w:hAnsi="Calibri"/>
                <w:lang w:eastAsia="en-US"/>
              </w:rPr>
              <w:t>siv</w:t>
            </w:r>
            <w:r w:rsidR="0098491C">
              <w:rPr>
                <w:rFonts w:ascii="Calibri" w:hAnsi="Calibri"/>
                <w:lang w:eastAsia="en-US"/>
              </w:rPr>
              <w:t>, buskvækst m.m</w:t>
            </w:r>
            <w:r w:rsidRPr="0029397C">
              <w:rPr>
                <w:rFonts w:ascii="Calibri" w:hAnsi="Calibri"/>
                <w:lang w:eastAsia="en-US"/>
              </w:rPr>
              <w:t xml:space="preserve">.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657026" w:rsidRDefault="00340E8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 xml:space="preserve">Suzan, Dorthe, Mik, Lisbeth, </w:t>
            </w:r>
            <w:r w:rsidRPr="00657026">
              <w:rPr>
                <w:rFonts w:ascii="Calibri" w:hAnsi="Calibri"/>
                <w:u w:val="single"/>
                <w:lang w:eastAsia="en-US"/>
              </w:rPr>
              <w:t>Erik</w:t>
            </w:r>
            <w:r w:rsidRPr="0029397C">
              <w:rPr>
                <w:rFonts w:ascii="Calibri" w:hAnsi="Calibri"/>
                <w:lang w:eastAsia="en-US"/>
              </w:rPr>
              <w:t>,</w:t>
            </w:r>
            <w:r w:rsidRPr="00657026">
              <w:rPr>
                <w:rFonts w:ascii="Calibri" w:hAnsi="Calibri"/>
                <w:lang w:eastAsia="en-US"/>
              </w:rPr>
              <w:t xml:space="preserve"> Arne, Kirstine, Hans</w:t>
            </w:r>
          </w:p>
        </w:tc>
      </w:tr>
      <w:tr w:rsidR="00340E8B" w:rsidRPr="00657026" w:rsidTr="00884424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29397C" w:rsidRDefault="00340E8B" w:rsidP="00D0329A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 xml:space="preserve">Tidselbekæmpels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657026" w:rsidRDefault="00340E8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 xml:space="preserve">Suzan, Lisbeth, Kirstine, Hans, </w:t>
            </w:r>
            <w:r w:rsidRPr="00657026">
              <w:rPr>
                <w:rFonts w:ascii="Calibri" w:hAnsi="Calibri"/>
                <w:u w:val="single"/>
                <w:lang w:eastAsia="en-US"/>
              </w:rPr>
              <w:t>Mette/24</w:t>
            </w:r>
          </w:p>
        </w:tc>
      </w:tr>
      <w:tr w:rsidR="00340E8B" w:rsidRPr="00657026" w:rsidTr="00884424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29397C" w:rsidRDefault="00340E8B" w:rsidP="00D0329A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 xml:space="preserve">Bjørneklobekæmpels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657026" w:rsidRDefault="00340E8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Hanne H</w:t>
            </w:r>
          </w:p>
        </w:tc>
      </w:tr>
      <w:tr w:rsidR="00340E8B" w:rsidRPr="00657026" w:rsidTr="00884424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29397C" w:rsidRDefault="00340E8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Møddingen bag grisehuse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657026" w:rsidRDefault="00340E8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Hans, Mette/24</w:t>
            </w:r>
          </w:p>
        </w:tc>
      </w:tr>
      <w:tr w:rsidR="00340E8B" w:rsidRPr="00657026" w:rsidTr="00884424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29397C" w:rsidRDefault="00340E8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Gårdsplad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657026" w:rsidRDefault="00340E8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 xml:space="preserve">Nana, Anne/26, Brigitte </w:t>
            </w:r>
          </w:p>
        </w:tc>
      </w:tr>
      <w:tr w:rsidR="00340E8B" w:rsidRPr="00657026" w:rsidTr="00884424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29397C" w:rsidRDefault="00340E8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Gårdhav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657026" w:rsidRDefault="00340E8B" w:rsidP="00D0329A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Jacob, Søren Sim, Søren Ham</w:t>
            </w:r>
          </w:p>
        </w:tc>
      </w:tr>
      <w:tr w:rsidR="00340E8B" w:rsidRPr="00657026" w:rsidTr="00884424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29397C" w:rsidRDefault="00340E8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Beskæring af frugttræ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657026" w:rsidRDefault="00340E8B" w:rsidP="00D0329A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 xml:space="preserve">Anne-Dorthe, </w:t>
            </w:r>
            <w:r w:rsidR="0098491C">
              <w:rPr>
                <w:rFonts w:ascii="Calibri" w:hAnsi="Calibri"/>
                <w:lang w:eastAsia="en-US"/>
              </w:rPr>
              <w:t xml:space="preserve">Erik, </w:t>
            </w:r>
            <w:r w:rsidRPr="00657026">
              <w:rPr>
                <w:rFonts w:ascii="Calibri" w:hAnsi="Calibri"/>
                <w:lang w:eastAsia="en-US"/>
              </w:rPr>
              <w:t>Steffen, Mette/24</w:t>
            </w:r>
          </w:p>
        </w:tc>
      </w:tr>
      <w:tr w:rsidR="00340E8B" w:rsidRPr="00657026" w:rsidTr="00884424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29397C" w:rsidRDefault="00340E8B" w:rsidP="004F7F67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Materialeplads bag længen</w:t>
            </w:r>
            <w:r w:rsidR="004F7F67">
              <w:rPr>
                <w:rFonts w:ascii="Calibri" w:hAnsi="Calibri"/>
                <w:lang w:eastAsia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F272A3" w:rsidRDefault="00F272A3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F272A3">
              <w:rPr>
                <w:rFonts w:ascii="Calibri" w:hAnsi="Calibri"/>
                <w:lang w:eastAsia="en-US"/>
              </w:rPr>
              <w:t>Charlotte/15</w:t>
            </w:r>
          </w:p>
        </w:tc>
      </w:tr>
      <w:tr w:rsidR="00340E8B" w:rsidRPr="00657026" w:rsidTr="00884424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29397C" w:rsidRDefault="00340E8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Bålplads på mark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F272A3" w:rsidRDefault="00F272A3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ikkel</w:t>
            </w:r>
          </w:p>
        </w:tc>
      </w:tr>
      <w:tr w:rsidR="00F272A3" w:rsidRPr="00657026" w:rsidTr="00884424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3" w:rsidRPr="0029397C" w:rsidRDefault="00F272A3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und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3" w:rsidRDefault="00F272A3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Erik</w:t>
            </w:r>
          </w:p>
        </w:tc>
      </w:tr>
      <w:tr w:rsidR="00340E8B" w:rsidRPr="00657026" w:rsidTr="00884424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29397C" w:rsidRDefault="00340E8B" w:rsidP="0098491C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79671C">
              <w:rPr>
                <w:rFonts w:ascii="Calibri" w:hAnsi="Calibri"/>
                <w:lang w:eastAsia="en-US"/>
              </w:rPr>
              <w:t>Ekstern snerydning (P-plad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657026" w:rsidRDefault="0079671C" w:rsidP="00A94C6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Bestyrelsen / </w:t>
            </w:r>
            <w:r w:rsidR="00A94C62">
              <w:rPr>
                <w:rFonts w:ascii="Calibri" w:hAnsi="Calibri"/>
                <w:lang w:eastAsia="en-US"/>
              </w:rPr>
              <w:t>H</w:t>
            </w:r>
            <w:r w:rsidR="00340E8B" w:rsidRPr="00657026">
              <w:rPr>
                <w:rFonts w:ascii="Calibri" w:hAnsi="Calibri"/>
                <w:lang w:eastAsia="en-US"/>
              </w:rPr>
              <w:t>anne H</w:t>
            </w:r>
          </w:p>
        </w:tc>
      </w:tr>
    </w:tbl>
    <w:p w:rsidR="0042286A" w:rsidRPr="00340E8B" w:rsidRDefault="0042286A" w:rsidP="0042286A">
      <w:pPr>
        <w:rPr>
          <w:rFonts w:ascii="Calibri" w:hAnsi="Calibri"/>
          <w:sz w:val="40"/>
          <w:szCs w:val="4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340E8B" w:rsidRPr="00657026" w:rsidTr="00033AB9">
        <w:trPr>
          <w:trHeight w:val="327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340E8B" w:rsidRDefault="00340E8B" w:rsidP="00340E8B">
            <w:pPr>
              <w:spacing w:line="276" w:lineRule="auto"/>
              <w:jc w:val="center"/>
              <w:rPr>
                <w:rFonts w:ascii="Calibri" w:hAnsi="Calibri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/>
                <w:i/>
                <w:sz w:val="32"/>
                <w:szCs w:val="32"/>
                <w:lang w:eastAsia="en-US"/>
              </w:rPr>
              <w:t>Maskinpark</w:t>
            </w:r>
          </w:p>
        </w:tc>
      </w:tr>
      <w:tr w:rsidR="00340E8B" w:rsidRPr="00657026" w:rsidTr="002632B3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29397C" w:rsidRDefault="00340E8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Værktøj og redskab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8B" w:rsidRPr="00657026" w:rsidRDefault="00CD1E71" w:rsidP="00C63F74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Torben M, Erik</w:t>
            </w:r>
          </w:p>
        </w:tc>
      </w:tr>
      <w:tr w:rsidR="00340E8B" w:rsidRPr="00657026" w:rsidTr="00CA5AFF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29397C" w:rsidRDefault="00340E8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Trail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657026" w:rsidRDefault="00340E8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Torben M</w:t>
            </w:r>
          </w:p>
        </w:tc>
      </w:tr>
      <w:tr w:rsidR="00340E8B" w:rsidRPr="00657026" w:rsidTr="00442472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29397C" w:rsidRDefault="00340E8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Traktor + græsslåningsmaskin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657026" w:rsidRDefault="00340E8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Arne, Luis</w:t>
            </w:r>
          </w:p>
        </w:tc>
      </w:tr>
    </w:tbl>
    <w:p w:rsidR="0042286A" w:rsidRPr="00340E8B" w:rsidRDefault="0042286A" w:rsidP="0042286A">
      <w:pPr>
        <w:rPr>
          <w:rFonts w:ascii="Calibri" w:hAnsi="Calibri"/>
          <w:sz w:val="40"/>
          <w:szCs w:val="4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1"/>
        <w:gridCol w:w="5005"/>
      </w:tblGrid>
      <w:tr w:rsidR="00340E8B" w:rsidRPr="00657026" w:rsidTr="004D6ECD">
        <w:trPr>
          <w:trHeight w:val="303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340E8B" w:rsidRDefault="00340E8B" w:rsidP="00340E8B">
            <w:pPr>
              <w:spacing w:line="276" w:lineRule="auto"/>
              <w:jc w:val="center"/>
              <w:rPr>
                <w:rFonts w:ascii="Calibri" w:hAnsi="Calibri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/>
                <w:i/>
                <w:sz w:val="32"/>
                <w:szCs w:val="32"/>
                <w:lang w:eastAsia="en-US"/>
              </w:rPr>
              <w:t>Andre opgaver</w:t>
            </w:r>
          </w:p>
        </w:tc>
      </w:tr>
      <w:tr w:rsidR="0079671C" w:rsidRPr="00657026" w:rsidTr="00884424">
        <w:trPr>
          <w:trHeight w:val="303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C" w:rsidRPr="0029397C" w:rsidRDefault="0079671C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/>
                <w:lang w:eastAsia="en-US"/>
              </w:rPr>
              <w:t>El-installationer</w:t>
            </w:r>
            <w:proofErr w:type="spellEnd"/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1C" w:rsidRPr="00657026" w:rsidRDefault="0079671C" w:rsidP="00C63F74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Mik, Erik</w:t>
            </w:r>
          </w:p>
        </w:tc>
      </w:tr>
      <w:tr w:rsidR="00340E8B" w:rsidRPr="00657026" w:rsidTr="00884424">
        <w:trPr>
          <w:trHeight w:val="303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29397C" w:rsidRDefault="00340E8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Bakkanalredaktion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657026" w:rsidRDefault="00F272A3" w:rsidP="00C63F74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Lene, Johanne, Charlotte/15</w:t>
            </w:r>
          </w:p>
        </w:tc>
      </w:tr>
      <w:tr w:rsidR="00340E8B" w:rsidRPr="00657026" w:rsidTr="00884424">
        <w:trPr>
          <w:trHeight w:val="303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29397C" w:rsidRDefault="004F7F67" w:rsidP="004F7F67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Madskema 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657026" w:rsidRDefault="00340E8B" w:rsidP="0029397C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Anne-Lise</w:t>
            </w:r>
            <w:r w:rsidR="0029397C">
              <w:rPr>
                <w:rFonts w:ascii="Calibri" w:hAnsi="Calibri"/>
                <w:lang w:eastAsia="en-US"/>
              </w:rPr>
              <w:t>,</w:t>
            </w:r>
            <w:r w:rsidRPr="00657026">
              <w:rPr>
                <w:rFonts w:ascii="Calibri" w:hAnsi="Calibri"/>
                <w:lang w:eastAsia="en-US"/>
              </w:rPr>
              <w:t xml:space="preserve"> Hanne J</w:t>
            </w:r>
            <w:r w:rsidR="0029397C">
              <w:rPr>
                <w:rFonts w:ascii="Calibri" w:hAnsi="Calibri"/>
                <w:lang w:eastAsia="en-US"/>
              </w:rPr>
              <w:t>,</w:t>
            </w:r>
            <w:r w:rsidR="00F272A3">
              <w:rPr>
                <w:rFonts w:ascii="Calibri" w:hAnsi="Calibri"/>
                <w:lang w:eastAsia="en-US"/>
              </w:rPr>
              <w:t xml:space="preserve"> Kirstine</w:t>
            </w:r>
          </w:p>
        </w:tc>
      </w:tr>
      <w:tr w:rsidR="00340E8B" w:rsidRPr="00657026" w:rsidTr="00884424">
        <w:trPr>
          <w:trHeight w:val="303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29397C" w:rsidRDefault="00340E8B">
            <w:pPr>
              <w:spacing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Hjemmeside (struktur, opdatering)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657026" w:rsidRDefault="00340E8B" w:rsidP="000B4711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Intranet: Dan</w:t>
            </w:r>
          </w:p>
          <w:p w:rsidR="00340E8B" w:rsidRPr="00657026" w:rsidRDefault="00340E8B" w:rsidP="0029397C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Den eksterne del: Anne/1</w:t>
            </w:r>
            <w:r w:rsidR="0029397C">
              <w:rPr>
                <w:rFonts w:ascii="Calibri" w:hAnsi="Calibri"/>
                <w:lang w:eastAsia="en-US"/>
              </w:rPr>
              <w:t>,</w:t>
            </w:r>
            <w:r w:rsidRPr="00657026">
              <w:rPr>
                <w:rFonts w:ascii="Calibri" w:hAnsi="Calibri"/>
                <w:lang w:eastAsia="en-US"/>
              </w:rPr>
              <w:t xml:space="preserve"> Suzan</w:t>
            </w:r>
          </w:p>
        </w:tc>
      </w:tr>
      <w:tr w:rsidR="00340E8B" w:rsidRPr="00657026" w:rsidTr="00884424">
        <w:trPr>
          <w:trHeight w:val="278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29397C" w:rsidRDefault="00340E8B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Mailsystem (vedligehold, opdatering)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657026" w:rsidRDefault="00340E8B" w:rsidP="00C63F74">
            <w:pPr>
              <w:spacing w:line="276" w:lineRule="auto"/>
              <w:rPr>
                <w:rFonts w:ascii="Calibri" w:hAnsi="Calibri"/>
                <w:lang w:val="en-US" w:eastAsia="en-US"/>
              </w:rPr>
            </w:pPr>
            <w:proofErr w:type="spellStart"/>
            <w:r w:rsidRPr="00657026">
              <w:rPr>
                <w:rFonts w:ascii="Calibri" w:hAnsi="Calibri"/>
                <w:lang w:val="en-US" w:eastAsia="en-US"/>
              </w:rPr>
              <w:t>Lise</w:t>
            </w:r>
            <w:proofErr w:type="spellEnd"/>
          </w:p>
        </w:tc>
      </w:tr>
      <w:tr w:rsidR="00340E8B" w:rsidRPr="00657026" w:rsidTr="00884424">
        <w:trPr>
          <w:trHeight w:val="303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29397C" w:rsidRDefault="00340E8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Økonomistyring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657026" w:rsidRDefault="00340E8B" w:rsidP="00C63F74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Mik</w:t>
            </w:r>
          </w:p>
        </w:tc>
      </w:tr>
      <w:tr w:rsidR="00340E8B" w:rsidRPr="00657026" w:rsidTr="00884424">
        <w:trPr>
          <w:trHeight w:val="303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29397C" w:rsidRDefault="00340E8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Varmeregnskab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657026" w:rsidRDefault="00340E8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Luis</w:t>
            </w:r>
          </w:p>
        </w:tc>
      </w:tr>
      <w:tr w:rsidR="00340E8B" w:rsidRPr="00657026" w:rsidTr="00884424">
        <w:trPr>
          <w:trHeight w:val="303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29397C" w:rsidRDefault="00340E8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lastRenderedPageBreak/>
              <w:t>Vaskeregnskab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657026" w:rsidRDefault="00340E8B" w:rsidP="00C63F74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Suzan</w:t>
            </w:r>
            <w:r w:rsidR="00F272A3">
              <w:rPr>
                <w:rFonts w:ascii="Calibri" w:hAnsi="Calibri"/>
                <w:lang w:eastAsia="en-US"/>
              </w:rPr>
              <w:t>, Mik</w:t>
            </w:r>
          </w:p>
        </w:tc>
      </w:tr>
      <w:tr w:rsidR="00340E8B" w:rsidRPr="00657026" w:rsidTr="00884424">
        <w:trPr>
          <w:trHeight w:val="303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29397C" w:rsidRDefault="00340E8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Vandregnskab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657026" w:rsidRDefault="00340E8B" w:rsidP="00C63F74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Dan</w:t>
            </w:r>
          </w:p>
        </w:tc>
      </w:tr>
      <w:tr w:rsidR="00340E8B" w:rsidRPr="00657026" w:rsidTr="00884424">
        <w:trPr>
          <w:trHeight w:val="303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29397C" w:rsidRDefault="00340E8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Telefonliste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657026" w:rsidRDefault="00340E8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Dan</w:t>
            </w:r>
          </w:p>
        </w:tc>
      </w:tr>
      <w:tr w:rsidR="00340E8B" w:rsidRPr="00657026" w:rsidTr="00884424">
        <w:trPr>
          <w:trHeight w:val="303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29397C" w:rsidRDefault="00340E8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Forsikringer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657026" w:rsidRDefault="00340E8B" w:rsidP="0029397C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Flemming</w:t>
            </w:r>
            <w:r w:rsidR="0029397C">
              <w:rPr>
                <w:rFonts w:ascii="Calibri" w:hAnsi="Calibri"/>
                <w:lang w:eastAsia="en-US"/>
              </w:rPr>
              <w:t>,</w:t>
            </w:r>
            <w:r w:rsidRPr="00657026">
              <w:rPr>
                <w:rFonts w:ascii="Calibri" w:hAnsi="Calibri"/>
                <w:lang w:eastAsia="en-US"/>
              </w:rPr>
              <w:t xml:space="preserve"> Jens</w:t>
            </w:r>
          </w:p>
        </w:tc>
      </w:tr>
    </w:tbl>
    <w:p w:rsidR="0042286A" w:rsidRPr="00340E8B" w:rsidRDefault="0042286A" w:rsidP="0042286A">
      <w:pPr>
        <w:rPr>
          <w:rFonts w:ascii="Calibri" w:hAnsi="Calibri"/>
          <w:sz w:val="40"/>
          <w:szCs w:val="40"/>
        </w:rPr>
      </w:pPr>
    </w:p>
    <w:p w:rsidR="00884424" w:rsidRDefault="00884424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340E8B" w:rsidRPr="00657026" w:rsidTr="00F13BD6">
        <w:trPr>
          <w:trHeight w:val="327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340E8B" w:rsidRDefault="00340E8B" w:rsidP="00340E8B">
            <w:pPr>
              <w:spacing w:line="276" w:lineRule="auto"/>
              <w:jc w:val="center"/>
              <w:rPr>
                <w:rFonts w:ascii="Calibri" w:hAnsi="Calibri"/>
                <w:b/>
                <w:i/>
                <w:sz w:val="32"/>
                <w:szCs w:val="32"/>
                <w:lang w:eastAsia="en-US"/>
              </w:rPr>
            </w:pPr>
            <w:r w:rsidRPr="00340E8B">
              <w:rPr>
                <w:rFonts w:ascii="Calibri" w:hAnsi="Calibri"/>
                <w:b/>
                <w:i/>
                <w:sz w:val="32"/>
                <w:szCs w:val="32"/>
                <w:lang w:eastAsia="en-US"/>
              </w:rPr>
              <w:t>Interessegruppers opgaver</w:t>
            </w:r>
          </w:p>
        </w:tc>
      </w:tr>
      <w:tr w:rsidR="00340E8B" w:rsidRPr="00657026" w:rsidTr="006513C6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29397C" w:rsidRDefault="00340E8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Grisehu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8B" w:rsidRPr="00657026" w:rsidRDefault="00340E8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Hønsegruppe og Hyrder</w:t>
            </w:r>
          </w:p>
        </w:tc>
      </w:tr>
      <w:tr w:rsidR="00340E8B" w:rsidRPr="00657026" w:rsidTr="001F6796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8B" w:rsidRPr="0029397C" w:rsidRDefault="00340E8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29397C">
              <w:rPr>
                <w:rFonts w:ascii="Calibri" w:hAnsi="Calibri"/>
                <w:lang w:eastAsia="en-US"/>
              </w:rPr>
              <w:t>Saddelrum, stald mv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8B" w:rsidRPr="00657026" w:rsidRDefault="00340E8B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Hestegruppe</w:t>
            </w:r>
          </w:p>
        </w:tc>
      </w:tr>
    </w:tbl>
    <w:p w:rsidR="00D20AC1" w:rsidRPr="00884424" w:rsidRDefault="00D20AC1" w:rsidP="00D20AC1">
      <w:pPr>
        <w:rPr>
          <w:rFonts w:ascii="Calibri" w:eastAsia="MS Gothic" w:hAnsi="Calibri"/>
          <w:sz w:val="40"/>
          <w:szCs w:val="4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884424" w:rsidRPr="00657026" w:rsidTr="004F1C8C">
        <w:trPr>
          <w:trHeight w:val="327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4" w:rsidRPr="00884424" w:rsidRDefault="00884424" w:rsidP="00884424">
            <w:pPr>
              <w:spacing w:line="276" w:lineRule="auto"/>
              <w:jc w:val="center"/>
              <w:rPr>
                <w:rFonts w:ascii="Calibri" w:hAnsi="Calibri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/>
                <w:i/>
                <w:sz w:val="32"/>
                <w:szCs w:val="32"/>
                <w:lang w:eastAsia="en-US"/>
              </w:rPr>
              <w:t>Stående udvalg o.l.</w:t>
            </w:r>
          </w:p>
        </w:tc>
      </w:tr>
      <w:tr w:rsidR="00884424" w:rsidRPr="00657026" w:rsidTr="00884424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24" w:rsidRPr="00657026" w:rsidRDefault="00884424" w:rsidP="00A94C62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Bestyrelsen (</w:t>
            </w:r>
            <w:r w:rsidR="00A94C62">
              <w:rPr>
                <w:rFonts w:ascii="Calibri" w:hAnsi="Calibri"/>
                <w:lang w:eastAsia="en-US"/>
              </w:rPr>
              <w:t>maj</w:t>
            </w:r>
            <w:r w:rsidRPr="00657026">
              <w:rPr>
                <w:rFonts w:ascii="Calibri" w:hAnsi="Calibri"/>
                <w:lang w:eastAsia="en-US"/>
              </w:rPr>
              <w:t xml:space="preserve"> 201</w:t>
            </w:r>
            <w:r w:rsidR="00A94C62">
              <w:rPr>
                <w:rFonts w:ascii="Calibri" w:hAnsi="Calibri"/>
                <w:lang w:eastAsia="en-US"/>
              </w:rPr>
              <w:t>6</w:t>
            </w:r>
            <w:r w:rsidRPr="00657026">
              <w:rPr>
                <w:rFonts w:ascii="Calibri" w:hAnsi="Calibri"/>
                <w:lang w:eastAsia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4" w:rsidRPr="00657026" w:rsidRDefault="00A94C62" w:rsidP="00A94C6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Ole, </w:t>
            </w:r>
            <w:r w:rsidR="00884424" w:rsidRPr="00657026">
              <w:rPr>
                <w:rFonts w:ascii="Calibri" w:hAnsi="Calibri"/>
                <w:lang w:eastAsia="en-US"/>
              </w:rPr>
              <w:t xml:space="preserve">Sebastian, </w:t>
            </w:r>
            <w:r>
              <w:rPr>
                <w:rFonts w:ascii="Calibri" w:hAnsi="Calibri"/>
                <w:lang w:eastAsia="en-US"/>
              </w:rPr>
              <w:t>Lise</w:t>
            </w:r>
            <w:r w:rsidR="00884424" w:rsidRPr="00657026">
              <w:rPr>
                <w:rFonts w:ascii="Calibri" w:hAnsi="Calibri"/>
                <w:lang w:eastAsia="en-US"/>
              </w:rPr>
              <w:t>, Mette/24</w:t>
            </w:r>
            <w:r w:rsidR="0029397C">
              <w:rPr>
                <w:rFonts w:ascii="Calibri" w:hAnsi="Calibri"/>
                <w:lang w:eastAsia="en-US"/>
              </w:rPr>
              <w:t>,</w:t>
            </w:r>
            <w:r w:rsidR="00884424" w:rsidRPr="00657026">
              <w:rPr>
                <w:rFonts w:ascii="Calibri" w:hAnsi="Calibri"/>
                <w:lang w:eastAsia="en-US"/>
              </w:rPr>
              <w:t xml:space="preserve"> </w:t>
            </w:r>
            <w:r>
              <w:rPr>
                <w:rFonts w:ascii="Calibri" w:hAnsi="Calibri"/>
                <w:lang w:eastAsia="en-US"/>
              </w:rPr>
              <w:t>Charlotte/15, Sara, (Eva, Jørgen)</w:t>
            </w:r>
          </w:p>
        </w:tc>
      </w:tr>
      <w:tr w:rsidR="00884424" w:rsidRPr="00657026" w:rsidTr="00884424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24" w:rsidRPr="00657026" w:rsidRDefault="00884424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Formand (</w:t>
            </w:r>
            <w:r w:rsidR="00A94C62">
              <w:rPr>
                <w:rFonts w:ascii="Calibri" w:hAnsi="Calibri"/>
                <w:lang w:eastAsia="en-US"/>
              </w:rPr>
              <w:t>maj</w:t>
            </w:r>
            <w:r w:rsidR="00A94C62" w:rsidRPr="00657026">
              <w:rPr>
                <w:rFonts w:ascii="Calibri" w:hAnsi="Calibri"/>
                <w:lang w:eastAsia="en-US"/>
              </w:rPr>
              <w:t xml:space="preserve"> 201</w:t>
            </w:r>
            <w:r w:rsidR="00A94C62">
              <w:rPr>
                <w:rFonts w:ascii="Calibri" w:hAnsi="Calibri"/>
                <w:lang w:eastAsia="en-US"/>
              </w:rPr>
              <w:t>6</w:t>
            </w:r>
            <w:r w:rsidRPr="00657026">
              <w:rPr>
                <w:rFonts w:ascii="Calibri" w:hAnsi="Calibri"/>
                <w:lang w:eastAsia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4" w:rsidRPr="00657026" w:rsidRDefault="00A94C6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le</w:t>
            </w:r>
          </w:p>
        </w:tc>
      </w:tr>
      <w:tr w:rsidR="00884424" w:rsidRPr="00657026" w:rsidTr="00884424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24" w:rsidRPr="00657026" w:rsidRDefault="00884424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Kasserer (</w:t>
            </w:r>
            <w:r w:rsidR="00A94C62">
              <w:rPr>
                <w:rFonts w:ascii="Calibri" w:hAnsi="Calibri"/>
                <w:lang w:eastAsia="en-US"/>
              </w:rPr>
              <w:t>maj</w:t>
            </w:r>
            <w:r w:rsidR="00A94C62" w:rsidRPr="00657026">
              <w:rPr>
                <w:rFonts w:ascii="Calibri" w:hAnsi="Calibri"/>
                <w:lang w:eastAsia="en-US"/>
              </w:rPr>
              <w:t xml:space="preserve"> 201</w:t>
            </w:r>
            <w:r w:rsidR="00A94C62">
              <w:rPr>
                <w:rFonts w:ascii="Calibri" w:hAnsi="Calibri"/>
                <w:lang w:eastAsia="en-US"/>
              </w:rPr>
              <w:t>6</w:t>
            </w:r>
            <w:r w:rsidRPr="00657026">
              <w:rPr>
                <w:rFonts w:ascii="Calibri" w:hAnsi="Calibri"/>
                <w:lang w:eastAsia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4" w:rsidRPr="00657026" w:rsidRDefault="00884424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Mette/24</w:t>
            </w:r>
          </w:p>
        </w:tc>
      </w:tr>
      <w:tr w:rsidR="00884424" w:rsidRPr="00657026" w:rsidTr="00884424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24" w:rsidRPr="00657026" w:rsidRDefault="00884424" w:rsidP="0098491C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Vedligeholdelses</w:t>
            </w:r>
            <w:r w:rsidR="0098491C">
              <w:rPr>
                <w:rFonts w:ascii="Calibri" w:hAnsi="Calibri"/>
                <w:lang w:eastAsia="en-US"/>
              </w:rPr>
              <w:t>grupp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4" w:rsidRPr="00657026" w:rsidRDefault="00884424" w:rsidP="00E03677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Maria, Henrik, Torben M, Jørgen S</w:t>
            </w:r>
            <w:r w:rsidR="0098491C">
              <w:rPr>
                <w:rFonts w:ascii="Calibri" w:hAnsi="Calibri"/>
                <w:lang w:eastAsia="en-US"/>
              </w:rPr>
              <w:t>, Eva</w:t>
            </w:r>
            <w:r w:rsidR="00F272A3">
              <w:rPr>
                <w:rFonts w:ascii="Calibri" w:hAnsi="Calibri"/>
                <w:lang w:eastAsia="en-US"/>
              </w:rPr>
              <w:t>, Mikkel</w:t>
            </w:r>
          </w:p>
        </w:tc>
      </w:tr>
      <w:tr w:rsidR="00884424" w:rsidRPr="00657026" w:rsidTr="00884424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24" w:rsidRPr="00657026" w:rsidRDefault="00884424" w:rsidP="00C63F74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 xml:space="preserve">Interesselisteudvalg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4" w:rsidRPr="00657026" w:rsidRDefault="00884424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Sara</w:t>
            </w:r>
            <w:r w:rsidR="00F272A3">
              <w:rPr>
                <w:rFonts w:ascii="Calibri" w:hAnsi="Calibri"/>
                <w:lang w:eastAsia="en-US"/>
              </w:rPr>
              <w:t xml:space="preserve"> </w:t>
            </w:r>
          </w:p>
        </w:tc>
      </w:tr>
      <w:tr w:rsidR="00884424" w:rsidRPr="00657026" w:rsidTr="00884424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24" w:rsidRPr="00657026" w:rsidRDefault="00884424" w:rsidP="00C63F74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 xml:space="preserve">Byggeudvalg (godkendelse af byggeri/ændringer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4" w:rsidRPr="00657026" w:rsidRDefault="00884424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Helge, Jørgen S</w:t>
            </w:r>
          </w:p>
        </w:tc>
      </w:tr>
      <w:tr w:rsidR="00884424" w:rsidRPr="00657026" w:rsidTr="00884424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24" w:rsidRPr="00657026" w:rsidRDefault="00884424" w:rsidP="00C63F74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 xml:space="preserve">Femårsplan (3 </w:t>
            </w:r>
            <w:r w:rsidRPr="0079671C">
              <w:rPr>
                <w:rFonts w:ascii="Calibri" w:hAnsi="Calibri"/>
                <w:lang w:eastAsia="en-US"/>
              </w:rPr>
              <w:t>personer</w:t>
            </w:r>
            <w:r w:rsidRPr="00657026">
              <w:rPr>
                <w:rFonts w:ascii="Calibri" w:hAnsi="Calibri"/>
                <w:lang w:eastAsia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4" w:rsidRPr="00657026" w:rsidRDefault="00A94C62" w:rsidP="00A94C6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Helge, Mette, Mik</w:t>
            </w:r>
            <w:r w:rsidR="00884424" w:rsidRPr="00657026">
              <w:rPr>
                <w:rFonts w:ascii="Calibri" w:hAnsi="Calibri"/>
                <w:lang w:eastAsia="en-US"/>
              </w:rPr>
              <w:t xml:space="preserve"> </w:t>
            </w:r>
          </w:p>
        </w:tc>
      </w:tr>
      <w:tr w:rsidR="00884424" w:rsidRPr="00657026" w:rsidTr="00884424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24" w:rsidRPr="00657026" w:rsidRDefault="00884424" w:rsidP="00657026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Interne revisorer (</w:t>
            </w:r>
            <w:r w:rsidR="00A94C62">
              <w:rPr>
                <w:rFonts w:ascii="Calibri" w:hAnsi="Calibri"/>
                <w:lang w:eastAsia="en-US"/>
              </w:rPr>
              <w:t>maj</w:t>
            </w:r>
            <w:r w:rsidR="00A94C62" w:rsidRPr="00657026">
              <w:rPr>
                <w:rFonts w:ascii="Calibri" w:hAnsi="Calibri"/>
                <w:lang w:eastAsia="en-US"/>
              </w:rPr>
              <w:t xml:space="preserve"> 201</w:t>
            </w:r>
            <w:r w:rsidR="00A94C62">
              <w:rPr>
                <w:rFonts w:ascii="Calibri" w:hAnsi="Calibri"/>
                <w:lang w:eastAsia="en-US"/>
              </w:rPr>
              <w:t>6</w:t>
            </w:r>
            <w:r w:rsidRPr="00657026">
              <w:rPr>
                <w:rFonts w:ascii="Calibri" w:hAnsi="Calibri"/>
                <w:lang w:eastAsia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4" w:rsidRPr="00657026" w:rsidRDefault="00884424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Kim &amp; Mikael</w:t>
            </w:r>
          </w:p>
        </w:tc>
      </w:tr>
    </w:tbl>
    <w:p w:rsidR="0042286A" w:rsidRPr="00884424" w:rsidRDefault="0042286A" w:rsidP="0042286A">
      <w:pPr>
        <w:rPr>
          <w:rFonts w:ascii="Calibri" w:hAnsi="Calibri"/>
          <w:b/>
          <w:i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884424" w:rsidRPr="00657026" w:rsidTr="00A35B0E">
        <w:trPr>
          <w:trHeight w:val="303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4" w:rsidRPr="00884424" w:rsidRDefault="00884424" w:rsidP="00884424">
            <w:pPr>
              <w:spacing w:line="276" w:lineRule="auto"/>
              <w:jc w:val="center"/>
              <w:rPr>
                <w:rFonts w:ascii="Calibri" w:hAnsi="Calibri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/>
                <w:i/>
                <w:sz w:val="32"/>
                <w:szCs w:val="32"/>
                <w:lang w:eastAsia="en-US"/>
              </w:rPr>
              <w:t xml:space="preserve">Projektgrupper (evt. </w:t>
            </w:r>
            <w:proofErr w:type="spellStart"/>
            <w:r>
              <w:rPr>
                <w:rFonts w:ascii="Calibri" w:hAnsi="Calibri"/>
                <w:b/>
                <w:i/>
                <w:sz w:val="32"/>
                <w:szCs w:val="32"/>
                <w:lang w:eastAsia="en-US"/>
              </w:rPr>
              <w:t>mgl</w:t>
            </w:r>
            <w:proofErr w:type="spellEnd"/>
            <w:r>
              <w:rPr>
                <w:rFonts w:ascii="Calibri" w:hAnsi="Calibri"/>
                <w:b/>
                <w:i/>
                <w:sz w:val="32"/>
                <w:szCs w:val="32"/>
                <w:lang w:eastAsia="en-US"/>
              </w:rPr>
              <w:t>. der nogle medlemmer)</w:t>
            </w:r>
          </w:p>
        </w:tc>
      </w:tr>
      <w:tr w:rsidR="00884424" w:rsidRPr="00657026" w:rsidTr="00884424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24" w:rsidRPr="00657026" w:rsidRDefault="00884424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Kolbøtt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4" w:rsidRPr="00657026" w:rsidRDefault="00884424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Anne/1, Henrik, AD, Hans, Sara, Jacob</w:t>
            </w:r>
          </w:p>
        </w:tc>
      </w:tr>
      <w:tr w:rsidR="00884424" w:rsidRPr="00657026" w:rsidTr="00884424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24" w:rsidRPr="00657026" w:rsidRDefault="00884424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Gårdsalgsproc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4" w:rsidRPr="00657026" w:rsidRDefault="00A94C62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Arne, Kirstine, Dan</w:t>
            </w:r>
          </w:p>
        </w:tc>
      </w:tr>
      <w:tr w:rsidR="00884424" w:rsidRPr="00657026" w:rsidTr="00884424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24" w:rsidRPr="00657026" w:rsidRDefault="00884424">
            <w:pPr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 w:rsidRPr="00657026">
              <w:rPr>
                <w:rFonts w:ascii="Calibri" w:hAnsi="Calibri"/>
                <w:lang w:eastAsia="en-US"/>
              </w:rPr>
              <w:t>Energnisterne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4" w:rsidRPr="00657026" w:rsidRDefault="00884424" w:rsidP="00A94C62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Dan, Gerda, Hans, Lise, Luis</w:t>
            </w:r>
            <w:r w:rsidR="00A94C62">
              <w:rPr>
                <w:rFonts w:ascii="Calibri" w:hAnsi="Calibri"/>
                <w:lang w:eastAsia="en-US"/>
              </w:rPr>
              <w:t>, Henrik</w:t>
            </w:r>
          </w:p>
        </w:tc>
      </w:tr>
      <w:tr w:rsidR="00884424" w:rsidRPr="00657026" w:rsidTr="00884424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24" w:rsidRPr="00657026" w:rsidRDefault="00884424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Fælleshustor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4" w:rsidRPr="00657026" w:rsidRDefault="00884424" w:rsidP="00A94C62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 xml:space="preserve">Anne-Lise, AD, </w:t>
            </w:r>
            <w:r w:rsidR="00E00C76">
              <w:rPr>
                <w:rFonts w:ascii="Calibri" w:hAnsi="Calibri"/>
                <w:lang w:eastAsia="en-US"/>
              </w:rPr>
              <w:t xml:space="preserve">Torben M, </w:t>
            </w:r>
            <w:r w:rsidR="00A94C62">
              <w:rPr>
                <w:rFonts w:ascii="Calibri" w:hAnsi="Calibri"/>
                <w:lang w:eastAsia="en-US"/>
              </w:rPr>
              <w:t>Jørgen</w:t>
            </w:r>
            <w:r w:rsidR="00E03677">
              <w:rPr>
                <w:rFonts w:ascii="Calibri" w:hAnsi="Calibri"/>
                <w:lang w:eastAsia="en-US"/>
              </w:rPr>
              <w:t>, Hjørdis</w:t>
            </w:r>
          </w:p>
        </w:tc>
      </w:tr>
      <w:tr w:rsidR="00884424" w:rsidRPr="00E00C76" w:rsidTr="00884424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24" w:rsidRPr="00657026" w:rsidRDefault="00884424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Fælleshu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4" w:rsidRPr="00657026" w:rsidRDefault="00884424" w:rsidP="00A94C62">
            <w:pPr>
              <w:spacing w:line="276" w:lineRule="auto"/>
              <w:rPr>
                <w:rFonts w:ascii="Calibri" w:hAnsi="Calibri"/>
                <w:lang w:val="en-US" w:eastAsia="en-US"/>
              </w:rPr>
            </w:pPr>
            <w:r w:rsidRPr="00657026">
              <w:rPr>
                <w:rFonts w:ascii="Calibri" w:hAnsi="Calibri"/>
                <w:lang w:val="en-US" w:eastAsia="en-US"/>
              </w:rPr>
              <w:t>Anne</w:t>
            </w:r>
            <w:r w:rsidR="0028401A">
              <w:rPr>
                <w:rFonts w:ascii="Calibri" w:hAnsi="Calibri"/>
                <w:lang w:val="en-US" w:eastAsia="en-US"/>
              </w:rPr>
              <w:t xml:space="preserve">/1, Maria, </w:t>
            </w:r>
            <w:proofErr w:type="spellStart"/>
            <w:r w:rsidR="0028401A">
              <w:rPr>
                <w:rFonts w:ascii="Calibri" w:hAnsi="Calibri"/>
                <w:lang w:val="en-US" w:eastAsia="en-US"/>
              </w:rPr>
              <w:t>Jørgen</w:t>
            </w:r>
            <w:proofErr w:type="spellEnd"/>
            <w:r w:rsidR="0028401A">
              <w:rPr>
                <w:rFonts w:ascii="Calibri" w:hAnsi="Calibri"/>
                <w:lang w:val="en-US" w:eastAsia="en-US"/>
              </w:rPr>
              <w:t xml:space="preserve"> </w:t>
            </w:r>
          </w:p>
        </w:tc>
      </w:tr>
      <w:tr w:rsidR="00884424" w:rsidRPr="00657026" w:rsidTr="00884424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24" w:rsidRPr="00657026" w:rsidRDefault="00884424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Svellemur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4" w:rsidRPr="00657026" w:rsidRDefault="00884424" w:rsidP="0079671C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Anne/1, Sebastian</w:t>
            </w:r>
            <w:r w:rsidR="0098491C">
              <w:rPr>
                <w:rFonts w:ascii="Calibri" w:hAnsi="Calibri"/>
                <w:lang w:eastAsia="en-US"/>
              </w:rPr>
              <w:t>, Mette/15, Flemming</w:t>
            </w:r>
          </w:p>
        </w:tc>
      </w:tr>
      <w:tr w:rsidR="00884424" w:rsidRPr="00A94C62" w:rsidTr="00884424">
        <w:trPr>
          <w:trHeight w:val="3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424" w:rsidRPr="00657026" w:rsidRDefault="00884424">
            <w:pPr>
              <w:spacing w:line="276" w:lineRule="auto"/>
              <w:rPr>
                <w:rFonts w:ascii="Calibri" w:hAnsi="Calibri"/>
                <w:lang w:eastAsia="en-US"/>
              </w:rPr>
            </w:pPr>
            <w:r w:rsidRPr="00657026">
              <w:rPr>
                <w:rFonts w:ascii="Calibri" w:hAnsi="Calibri"/>
                <w:lang w:eastAsia="en-US"/>
              </w:rPr>
              <w:t>Kultur og kommunika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24" w:rsidRPr="00CD1E71" w:rsidRDefault="00884424" w:rsidP="00A94C62">
            <w:pPr>
              <w:spacing w:line="276" w:lineRule="auto"/>
              <w:rPr>
                <w:rFonts w:ascii="Calibri" w:hAnsi="Calibri"/>
                <w:lang w:val="en-US" w:eastAsia="en-US"/>
              </w:rPr>
            </w:pPr>
            <w:r w:rsidRPr="00CD1E71">
              <w:rPr>
                <w:rFonts w:ascii="Calibri" w:hAnsi="Calibri"/>
                <w:lang w:val="en-US" w:eastAsia="en-US"/>
              </w:rPr>
              <w:t>Sebastian, Maria, Dan, Sara</w:t>
            </w:r>
          </w:p>
        </w:tc>
      </w:tr>
    </w:tbl>
    <w:p w:rsidR="0042286A" w:rsidRPr="0029397C" w:rsidRDefault="0042286A" w:rsidP="0042286A">
      <w:pPr>
        <w:pStyle w:val="Overskrift1"/>
        <w:rPr>
          <w:b w:val="0"/>
          <w:color w:val="auto"/>
        </w:rPr>
      </w:pPr>
      <w:r w:rsidRPr="0029397C">
        <w:rPr>
          <w:b w:val="0"/>
          <w:color w:val="auto"/>
        </w:rPr>
        <w:t xml:space="preserve">Nedenstående opgaver foreslås udført i </w:t>
      </w:r>
      <w:proofErr w:type="spellStart"/>
      <w:r w:rsidRPr="0029397C">
        <w:rPr>
          <w:b w:val="0"/>
          <w:color w:val="auto"/>
        </w:rPr>
        <w:t>fbm</w:t>
      </w:r>
      <w:proofErr w:type="spellEnd"/>
      <w:r w:rsidRPr="0029397C">
        <w:rPr>
          <w:b w:val="0"/>
          <w:color w:val="auto"/>
        </w:rPr>
        <w:t>. søndagsrengøringen:</w:t>
      </w:r>
    </w:p>
    <w:p w:rsidR="0042286A" w:rsidRPr="0029397C" w:rsidRDefault="0042286A" w:rsidP="0042286A">
      <w:pPr>
        <w:rPr>
          <w:rFonts w:ascii="Calibri" w:hAnsi="Calibri"/>
          <w:sz w:val="28"/>
          <w:szCs w:val="28"/>
        </w:rPr>
      </w:pPr>
    </w:p>
    <w:p w:rsidR="0042286A" w:rsidRPr="00657026" w:rsidRDefault="0042286A" w:rsidP="0042286A">
      <w:pPr>
        <w:rPr>
          <w:rFonts w:ascii="Calibri" w:hAnsi="Calibri"/>
        </w:rPr>
      </w:pPr>
      <w:r w:rsidRPr="00657026">
        <w:rPr>
          <w:rFonts w:ascii="Calibri" w:hAnsi="Calibri"/>
        </w:rPr>
        <w:t>Entre, postrum og opslagstavler – organisering og orden</w:t>
      </w:r>
    </w:p>
    <w:p w:rsidR="0042286A" w:rsidRPr="00657026" w:rsidRDefault="0042286A" w:rsidP="0042286A">
      <w:pPr>
        <w:rPr>
          <w:rFonts w:ascii="Calibri" w:hAnsi="Calibri"/>
        </w:rPr>
      </w:pPr>
      <w:r w:rsidRPr="00657026">
        <w:rPr>
          <w:rFonts w:ascii="Calibri" w:hAnsi="Calibri"/>
        </w:rPr>
        <w:t>Glemt tøj og div. efterladenskaber</w:t>
      </w:r>
    </w:p>
    <w:p w:rsidR="0042286A" w:rsidRPr="00657026" w:rsidRDefault="0042286A" w:rsidP="0042286A">
      <w:pPr>
        <w:rPr>
          <w:rFonts w:ascii="Calibri" w:hAnsi="Calibri"/>
        </w:rPr>
      </w:pPr>
      <w:r w:rsidRPr="00657026">
        <w:rPr>
          <w:rFonts w:ascii="Calibri" w:hAnsi="Calibri"/>
        </w:rPr>
        <w:t>Tjekke skralderum – kontakt til bestyrelsen, når der er noget galt</w:t>
      </w:r>
    </w:p>
    <w:p w:rsidR="0042286A" w:rsidRPr="00657026" w:rsidRDefault="0042286A" w:rsidP="0042286A">
      <w:pPr>
        <w:rPr>
          <w:rFonts w:ascii="Calibri" w:hAnsi="Calibri"/>
        </w:rPr>
      </w:pPr>
      <w:r w:rsidRPr="00657026">
        <w:rPr>
          <w:rFonts w:ascii="Calibri" w:hAnsi="Calibri"/>
        </w:rPr>
        <w:t>Fjerne affald på fælleshustorvet</w:t>
      </w:r>
    </w:p>
    <w:p w:rsidR="0042286A" w:rsidRPr="00657026" w:rsidRDefault="0042286A" w:rsidP="0042286A">
      <w:pPr>
        <w:rPr>
          <w:rFonts w:ascii="Calibri" w:hAnsi="Calibri"/>
        </w:rPr>
      </w:pPr>
      <w:r w:rsidRPr="00657026">
        <w:rPr>
          <w:rFonts w:ascii="Calibri" w:hAnsi="Calibri"/>
        </w:rPr>
        <w:t>Glemte cykler på udearealet</w:t>
      </w:r>
    </w:p>
    <w:p w:rsidR="0042286A" w:rsidRPr="0029397C" w:rsidRDefault="0042286A" w:rsidP="0042286A">
      <w:pPr>
        <w:pStyle w:val="Overskrift1"/>
        <w:rPr>
          <w:b w:val="0"/>
          <w:color w:val="auto"/>
        </w:rPr>
      </w:pPr>
      <w:r w:rsidRPr="0029397C">
        <w:rPr>
          <w:b w:val="0"/>
          <w:color w:val="auto"/>
        </w:rPr>
        <w:t xml:space="preserve">Henvises til arbejdsweekends: </w:t>
      </w:r>
    </w:p>
    <w:p w:rsidR="0042286A" w:rsidRPr="00657026" w:rsidRDefault="0042286A" w:rsidP="0042286A">
      <w:pPr>
        <w:rPr>
          <w:rFonts w:ascii="Calibri" w:hAnsi="Calibri"/>
        </w:rPr>
      </w:pPr>
    </w:p>
    <w:p w:rsidR="00C47BDC" w:rsidRPr="00657026" w:rsidRDefault="0042286A">
      <w:pPr>
        <w:rPr>
          <w:rFonts w:ascii="Calibri" w:hAnsi="Calibri"/>
        </w:rPr>
      </w:pPr>
      <w:r w:rsidRPr="00657026">
        <w:rPr>
          <w:rFonts w:ascii="Calibri" w:hAnsi="Calibri"/>
        </w:rPr>
        <w:t>Udtynding i lunden</w:t>
      </w:r>
      <w:r w:rsidR="00CD39B2" w:rsidRPr="00657026">
        <w:rPr>
          <w:rFonts w:ascii="Calibri" w:hAnsi="Calibri"/>
        </w:rPr>
        <w:t xml:space="preserve"> </w:t>
      </w:r>
      <w:r w:rsidR="00CD39B2" w:rsidRPr="00657026">
        <w:rPr>
          <w:rFonts w:ascii="Calibri" w:hAnsi="Calibri"/>
        </w:rPr>
        <w:tab/>
      </w:r>
    </w:p>
    <w:sectPr w:rsidR="00C47BDC" w:rsidRPr="00657026" w:rsidSect="006570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C88"/>
    <w:rsid w:val="00011AC7"/>
    <w:rsid w:val="00032DBE"/>
    <w:rsid w:val="00052C5A"/>
    <w:rsid w:val="00053276"/>
    <w:rsid w:val="000638FE"/>
    <w:rsid w:val="00087080"/>
    <w:rsid w:val="000A30D0"/>
    <w:rsid w:val="000A36B1"/>
    <w:rsid w:val="000B4711"/>
    <w:rsid w:val="000E195F"/>
    <w:rsid w:val="000F6D78"/>
    <w:rsid w:val="001270AB"/>
    <w:rsid w:val="00165F40"/>
    <w:rsid w:val="00174B4E"/>
    <w:rsid w:val="001D68FB"/>
    <w:rsid w:val="001E7792"/>
    <w:rsid w:val="001F2009"/>
    <w:rsid w:val="001F29E2"/>
    <w:rsid w:val="00212305"/>
    <w:rsid w:val="00250B76"/>
    <w:rsid w:val="00255DCB"/>
    <w:rsid w:val="0028401A"/>
    <w:rsid w:val="00285BFC"/>
    <w:rsid w:val="0029397C"/>
    <w:rsid w:val="0029525F"/>
    <w:rsid w:val="002A7483"/>
    <w:rsid w:val="002E14AF"/>
    <w:rsid w:val="00300B51"/>
    <w:rsid w:val="00303CCA"/>
    <w:rsid w:val="0030507A"/>
    <w:rsid w:val="003115CE"/>
    <w:rsid w:val="00317561"/>
    <w:rsid w:val="00340E8B"/>
    <w:rsid w:val="00342111"/>
    <w:rsid w:val="00375286"/>
    <w:rsid w:val="00394429"/>
    <w:rsid w:val="00394779"/>
    <w:rsid w:val="003B5B31"/>
    <w:rsid w:val="003D2413"/>
    <w:rsid w:val="00411BFB"/>
    <w:rsid w:val="00415C2B"/>
    <w:rsid w:val="0042286A"/>
    <w:rsid w:val="00434ACB"/>
    <w:rsid w:val="0044565F"/>
    <w:rsid w:val="004C15BF"/>
    <w:rsid w:val="004C32E8"/>
    <w:rsid w:val="004C5834"/>
    <w:rsid w:val="004F0995"/>
    <w:rsid w:val="004F7F67"/>
    <w:rsid w:val="005446DB"/>
    <w:rsid w:val="00554CBC"/>
    <w:rsid w:val="005B7268"/>
    <w:rsid w:val="00634A74"/>
    <w:rsid w:val="006423AF"/>
    <w:rsid w:val="00645E6D"/>
    <w:rsid w:val="00657026"/>
    <w:rsid w:val="006579B3"/>
    <w:rsid w:val="006B1A72"/>
    <w:rsid w:val="006C79BA"/>
    <w:rsid w:val="006D080F"/>
    <w:rsid w:val="0071006B"/>
    <w:rsid w:val="0073156B"/>
    <w:rsid w:val="007340E7"/>
    <w:rsid w:val="00735733"/>
    <w:rsid w:val="0074442A"/>
    <w:rsid w:val="00766598"/>
    <w:rsid w:val="00775EDA"/>
    <w:rsid w:val="00782EE8"/>
    <w:rsid w:val="00794B79"/>
    <w:rsid w:val="0079671C"/>
    <w:rsid w:val="0079756A"/>
    <w:rsid w:val="007A69C9"/>
    <w:rsid w:val="007B0454"/>
    <w:rsid w:val="007C02D4"/>
    <w:rsid w:val="007D207D"/>
    <w:rsid w:val="007F3483"/>
    <w:rsid w:val="007F4443"/>
    <w:rsid w:val="008053A5"/>
    <w:rsid w:val="00806BF7"/>
    <w:rsid w:val="00822DA5"/>
    <w:rsid w:val="008503E2"/>
    <w:rsid w:val="00884424"/>
    <w:rsid w:val="008B42E7"/>
    <w:rsid w:val="008D24CE"/>
    <w:rsid w:val="008F4C88"/>
    <w:rsid w:val="00910A74"/>
    <w:rsid w:val="00917C1A"/>
    <w:rsid w:val="00921B16"/>
    <w:rsid w:val="0093588D"/>
    <w:rsid w:val="00961AB8"/>
    <w:rsid w:val="00963336"/>
    <w:rsid w:val="00981AF7"/>
    <w:rsid w:val="0098491C"/>
    <w:rsid w:val="00996FDA"/>
    <w:rsid w:val="009A40DB"/>
    <w:rsid w:val="009A62C4"/>
    <w:rsid w:val="009A7A47"/>
    <w:rsid w:val="009C33EA"/>
    <w:rsid w:val="009C550B"/>
    <w:rsid w:val="009C6B4A"/>
    <w:rsid w:val="009C7A0F"/>
    <w:rsid w:val="009D66F3"/>
    <w:rsid w:val="009F78B6"/>
    <w:rsid w:val="00A10095"/>
    <w:rsid w:val="00A17E76"/>
    <w:rsid w:val="00A20E96"/>
    <w:rsid w:val="00A300D9"/>
    <w:rsid w:val="00A626AA"/>
    <w:rsid w:val="00A67D9A"/>
    <w:rsid w:val="00A70DB8"/>
    <w:rsid w:val="00A71138"/>
    <w:rsid w:val="00A94C62"/>
    <w:rsid w:val="00AA4FF7"/>
    <w:rsid w:val="00AD4ED8"/>
    <w:rsid w:val="00AD7C16"/>
    <w:rsid w:val="00AE299E"/>
    <w:rsid w:val="00AF16AE"/>
    <w:rsid w:val="00B07D00"/>
    <w:rsid w:val="00B227D6"/>
    <w:rsid w:val="00B938E1"/>
    <w:rsid w:val="00BA0D3B"/>
    <w:rsid w:val="00BA25C5"/>
    <w:rsid w:val="00BC4AAF"/>
    <w:rsid w:val="00BC6DED"/>
    <w:rsid w:val="00BF686B"/>
    <w:rsid w:val="00C04CBE"/>
    <w:rsid w:val="00C1159A"/>
    <w:rsid w:val="00C30CF5"/>
    <w:rsid w:val="00C33591"/>
    <w:rsid w:val="00C42551"/>
    <w:rsid w:val="00C47BDC"/>
    <w:rsid w:val="00C50CD9"/>
    <w:rsid w:val="00C53A98"/>
    <w:rsid w:val="00C60AB0"/>
    <w:rsid w:val="00C630B8"/>
    <w:rsid w:val="00C63F74"/>
    <w:rsid w:val="00C87429"/>
    <w:rsid w:val="00CA721F"/>
    <w:rsid w:val="00CB4899"/>
    <w:rsid w:val="00CB508E"/>
    <w:rsid w:val="00CC3911"/>
    <w:rsid w:val="00CD1E71"/>
    <w:rsid w:val="00CD39B2"/>
    <w:rsid w:val="00CF271A"/>
    <w:rsid w:val="00D0329A"/>
    <w:rsid w:val="00D20AC1"/>
    <w:rsid w:val="00D43E58"/>
    <w:rsid w:val="00D53FB8"/>
    <w:rsid w:val="00D60CCF"/>
    <w:rsid w:val="00D70217"/>
    <w:rsid w:val="00D77DAB"/>
    <w:rsid w:val="00DE1BB3"/>
    <w:rsid w:val="00DE2E27"/>
    <w:rsid w:val="00DF3302"/>
    <w:rsid w:val="00DF39C3"/>
    <w:rsid w:val="00E00B98"/>
    <w:rsid w:val="00E00C76"/>
    <w:rsid w:val="00E00CBE"/>
    <w:rsid w:val="00E02AF4"/>
    <w:rsid w:val="00E03677"/>
    <w:rsid w:val="00E23949"/>
    <w:rsid w:val="00E35D96"/>
    <w:rsid w:val="00E44895"/>
    <w:rsid w:val="00E577B2"/>
    <w:rsid w:val="00E66289"/>
    <w:rsid w:val="00E8614E"/>
    <w:rsid w:val="00EC76B1"/>
    <w:rsid w:val="00ED1BCD"/>
    <w:rsid w:val="00ED7ABD"/>
    <w:rsid w:val="00EE0F3D"/>
    <w:rsid w:val="00F066C6"/>
    <w:rsid w:val="00F101A3"/>
    <w:rsid w:val="00F25ECF"/>
    <w:rsid w:val="00F272A3"/>
    <w:rsid w:val="00F277E8"/>
    <w:rsid w:val="00F62E23"/>
    <w:rsid w:val="00F86614"/>
    <w:rsid w:val="00FD41B4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86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2286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2286A"/>
    <w:rPr>
      <w:rFonts w:ascii="Calibri" w:eastAsia="MS Gothic" w:hAnsi="Calibri" w:cs="Times New Roman"/>
      <w:b/>
      <w:bCs/>
      <w:color w:val="345A8A"/>
      <w:sz w:val="32"/>
      <w:szCs w:val="32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42286A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2286A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39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397C"/>
    <w:rPr>
      <w:rFonts w:ascii="Tahoma" w:eastAsia="MS Mincho" w:hAnsi="Tahoma" w:cs="Tahoma"/>
      <w:sz w:val="16"/>
      <w:szCs w:val="16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86A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2286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2286A"/>
    <w:rPr>
      <w:rFonts w:ascii="Calibri" w:eastAsia="MS Gothic" w:hAnsi="Calibri" w:cs="Times New Roman"/>
      <w:b/>
      <w:bCs/>
      <w:color w:val="345A8A"/>
      <w:sz w:val="32"/>
      <w:szCs w:val="32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42286A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2286A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39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397C"/>
    <w:rPr>
      <w:rFonts w:ascii="Tahoma" w:eastAsia="MS Mincho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FFCC-FCE3-4BA6-9F53-FAD83962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61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</dc:creator>
  <cp:keywords/>
  <dc:description/>
  <cp:lastModifiedBy>Mette</cp:lastModifiedBy>
  <cp:revision>46</cp:revision>
  <cp:lastPrinted>2015-03-10T18:36:00Z</cp:lastPrinted>
  <dcterms:created xsi:type="dcterms:W3CDTF">2014-12-08T09:10:00Z</dcterms:created>
  <dcterms:modified xsi:type="dcterms:W3CDTF">2016-10-14T10:25:00Z</dcterms:modified>
</cp:coreProperties>
</file>